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4A0" w:firstRow="1" w:lastRow="0" w:firstColumn="1" w:lastColumn="0" w:noHBand="0" w:noVBand="1"/>
      </w:tblPr>
      <w:tblGrid>
        <w:gridCol w:w="2616"/>
        <w:gridCol w:w="3449"/>
        <w:gridCol w:w="4357"/>
      </w:tblGrid>
      <w:tr w:rsidR="002134F8" w:rsidRPr="003D3A51" w:rsidTr="00FE5EFE">
        <w:tc>
          <w:tcPr>
            <w:tcW w:w="2552" w:type="dxa"/>
            <w:shd w:val="clear" w:color="auto" w:fill="auto"/>
          </w:tcPr>
          <w:p w:rsidR="002134F8" w:rsidRPr="00FE5EFE" w:rsidRDefault="004002E9" w:rsidP="00FE5EFE">
            <w:pPr>
              <w:pStyle w:val="1"/>
              <w:spacing w:before="0"/>
              <w:jc w:val="both"/>
              <w:rPr>
                <w:rFonts w:ascii="Impact" w:hAnsi="Impact"/>
                <w:b w:val="0"/>
                <w:color w:val="C00000"/>
                <w:sz w:val="48"/>
                <w:szCs w:val="48"/>
              </w:rPr>
            </w:pPr>
            <w:r>
              <w:rPr>
                <w:rFonts w:ascii="Impact" w:hAnsi="Impact"/>
                <w:b w:val="0"/>
                <w:noProof/>
                <w:color w:val="C00000"/>
                <w:sz w:val="48"/>
                <w:szCs w:val="48"/>
                <w:lang w:eastAsia="uk-UA"/>
              </w:rPr>
              <w:drawing>
                <wp:inline distT="0" distB="0" distL="0" distR="0">
                  <wp:extent cx="1519027" cy="1544129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uta_2007_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89" cy="154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auto"/>
          </w:tcPr>
          <w:p w:rsidR="002134F8" w:rsidRPr="00FE5EFE" w:rsidRDefault="002134F8" w:rsidP="00BF608D">
            <w:pPr>
              <w:pStyle w:val="1"/>
              <w:rPr>
                <w:rFonts w:ascii="Impact" w:hAnsi="Impact"/>
                <w:b w:val="0"/>
                <w:color w:val="C00000"/>
                <w:sz w:val="48"/>
                <w:szCs w:val="48"/>
              </w:rPr>
            </w:pPr>
          </w:p>
        </w:tc>
        <w:tc>
          <w:tcPr>
            <w:tcW w:w="4360" w:type="dxa"/>
            <w:shd w:val="clear" w:color="auto" w:fill="auto"/>
          </w:tcPr>
          <w:p w:rsidR="002134F8" w:rsidRPr="004E0B25" w:rsidRDefault="002134F8" w:rsidP="00FE5EFE">
            <w:pPr>
              <w:spacing w:line="220" w:lineRule="auto"/>
              <w:jc w:val="center"/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</w:pPr>
          </w:p>
          <w:p w:rsidR="002134F8" w:rsidRPr="004E0B25" w:rsidRDefault="002134F8" w:rsidP="00A34B05">
            <w:pPr>
              <w:spacing w:line="220" w:lineRule="auto"/>
              <w:ind w:left="-127"/>
              <w:jc w:val="center"/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</w:pPr>
            <w:r w:rsidRPr="004E0B25"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  <w:t>Дирекції Всеукраїнського</w:t>
            </w:r>
          </w:p>
          <w:p w:rsidR="002134F8" w:rsidRPr="004E0B25" w:rsidRDefault="002134F8" w:rsidP="00A34B05">
            <w:pPr>
              <w:spacing w:line="220" w:lineRule="auto"/>
              <w:ind w:left="-127"/>
              <w:jc w:val="center"/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</w:pPr>
            <w:r w:rsidRPr="004E0B25"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  <w:t>фестивалю сучасної пісні</w:t>
            </w:r>
          </w:p>
          <w:p w:rsidR="002134F8" w:rsidRPr="004E0B25" w:rsidRDefault="002134F8" w:rsidP="00A34B05">
            <w:pPr>
              <w:spacing w:line="220" w:lineRule="auto"/>
              <w:ind w:left="-127"/>
              <w:jc w:val="center"/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</w:pPr>
            <w:r w:rsidRPr="004E0B25">
              <w:rPr>
                <w:rFonts w:ascii="Arial Narrow" w:hAnsi="Arial Narrow"/>
                <w:b/>
                <w:bCs/>
                <w:noProof w:val="0"/>
                <w:color w:val="1F497D"/>
                <w:lang w:val="uk-UA"/>
              </w:rPr>
              <w:t>та популярної музики</w:t>
            </w:r>
          </w:p>
          <w:p w:rsidR="002134F8" w:rsidRPr="00FE5EFE" w:rsidRDefault="00335AA8" w:rsidP="00A34B05">
            <w:pPr>
              <w:spacing w:line="220" w:lineRule="auto"/>
              <w:ind w:left="-127"/>
              <w:jc w:val="center"/>
              <w:rPr>
                <w:rFonts w:ascii="Impact" w:hAnsi="Impact"/>
                <w:bCs/>
                <w:noProof w:val="0"/>
                <w:color w:val="C00000"/>
                <w:sz w:val="44"/>
                <w:szCs w:val="44"/>
                <w:lang w:val="uk-UA"/>
              </w:rPr>
            </w:pPr>
            <w:r w:rsidRPr="00FE5EFE">
              <w:rPr>
                <w:rFonts w:ascii="Impact" w:hAnsi="Impact"/>
                <w:bCs/>
                <w:noProof w:val="0"/>
                <w:color w:val="C00000"/>
                <w:sz w:val="44"/>
                <w:szCs w:val="44"/>
                <w:lang w:val="uk-UA"/>
              </w:rPr>
              <w:t>«</w:t>
            </w:r>
            <w:r w:rsidRPr="00C64F51">
              <w:rPr>
                <w:rFonts w:ascii="Arial Black" w:hAnsi="Arial Black"/>
                <w:bCs/>
                <w:noProof w:val="0"/>
                <w:color w:val="C00000"/>
                <w:sz w:val="36"/>
                <w:szCs w:val="36"/>
                <w:lang w:val="uk-UA"/>
              </w:rPr>
              <w:t>ЧЕРВОНА РУТА</w:t>
            </w:r>
            <w:r w:rsidRPr="00FE5EFE">
              <w:rPr>
                <w:rFonts w:ascii="Impact" w:hAnsi="Impact"/>
                <w:bCs/>
                <w:noProof w:val="0"/>
                <w:color w:val="C00000"/>
                <w:sz w:val="44"/>
                <w:szCs w:val="44"/>
                <w:lang w:val="uk-UA"/>
              </w:rPr>
              <w:t>»</w:t>
            </w:r>
          </w:p>
          <w:p w:rsidR="002134F8" w:rsidRPr="00FE5EFE" w:rsidRDefault="002134F8" w:rsidP="00FE5EFE">
            <w:pPr>
              <w:spacing w:line="220" w:lineRule="auto"/>
              <w:ind w:right="400"/>
              <w:rPr>
                <w:rFonts w:ascii="Arial Narrow" w:hAnsi="Arial Narrow"/>
                <w:b/>
                <w:bCs/>
                <w:noProof w:val="0"/>
                <w:sz w:val="18"/>
                <w:szCs w:val="18"/>
                <w:lang w:val="uk-UA"/>
              </w:rPr>
            </w:pPr>
          </w:p>
          <w:tbl>
            <w:tblPr>
              <w:tblStyle w:val="a5"/>
              <w:tblW w:w="3969" w:type="dxa"/>
              <w:tblLook w:val="04A0" w:firstRow="1" w:lastRow="0" w:firstColumn="1" w:lastColumn="0" w:noHBand="0" w:noVBand="1"/>
            </w:tblPr>
            <w:tblGrid>
              <w:gridCol w:w="3969"/>
            </w:tblGrid>
            <w:tr w:rsidR="00BE2831" w:rsidRPr="003D3A51" w:rsidTr="00B74EC5">
              <w:tc>
                <w:tcPr>
                  <w:tcW w:w="40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AEEF3" w:themeFill="accent5" w:themeFillTint="33"/>
                </w:tcPr>
                <w:p w:rsidR="00B95CD5" w:rsidRPr="003D3A51" w:rsidRDefault="00B95CD5" w:rsidP="00761DE6">
                  <w:pPr>
                    <w:jc w:val="center"/>
                    <w:rPr>
                      <w:rFonts w:ascii="Arial Narrow" w:hAnsi="Arial Narrow"/>
                      <w:b/>
                      <w:noProof w:val="0"/>
                      <w:color w:val="548DD4"/>
                      <w:sz w:val="32"/>
                      <w:szCs w:val="32"/>
                    </w:rPr>
                  </w:pPr>
                </w:p>
              </w:tc>
            </w:tr>
          </w:tbl>
          <w:p w:rsidR="00B95CD5" w:rsidRPr="003D3A51" w:rsidRDefault="00B95CD5" w:rsidP="00FE5EFE">
            <w:pPr>
              <w:spacing w:line="220" w:lineRule="auto"/>
              <w:jc w:val="center"/>
              <w:rPr>
                <w:rFonts w:ascii="Arial Narrow" w:hAnsi="Arial Narrow"/>
                <w:bCs/>
                <w:noProof w:val="0"/>
                <w:color w:val="002060"/>
                <w:sz w:val="8"/>
                <w:szCs w:val="8"/>
                <w:lang w:val="uk-UA"/>
              </w:rPr>
            </w:pPr>
          </w:p>
          <w:p w:rsidR="002134F8" w:rsidRPr="006307ED" w:rsidRDefault="000A35E5" w:rsidP="006307ED">
            <w:pPr>
              <w:spacing w:line="220" w:lineRule="auto"/>
              <w:ind w:left="-108"/>
              <w:jc w:val="center"/>
              <w:rPr>
                <w:rFonts w:ascii="Arial Narrow" w:hAnsi="Arial Narrow"/>
                <w:b/>
                <w:bCs/>
                <w:noProof w:val="0"/>
                <w:sz w:val="24"/>
                <w:szCs w:val="24"/>
                <w:lang w:val="uk-UA"/>
              </w:rPr>
            </w:pPr>
            <w:r w:rsidRPr="003D3A51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>[</w:t>
            </w:r>
            <w:r w:rsidR="006307ED" w:rsidRPr="006307ED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 xml:space="preserve"> </w:t>
            </w:r>
            <w:r w:rsidRPr="006307ED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 xml:space="preserve">прізвище та ініціали соліста / </w:t>
            </w:r>
            <w:r w:rsidR="00FF02F2" w:rsidRPr="006307ED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 xml:space="preserve">назву </w:t>
            </w:r>
            <w:r w:rsidRPr="006307ED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 xml:space="preserve">гурту </w:t>
            </w:r>
            <w:r w:rsidRPr="003D3A51">
              <w:rPr>
                <w:rFonts w:ascii="Arial Narrow" w:hAnsi="Arial Narrow"/>
                <w:bCs/>
                <w:noProof w:val="0"/>
                <w:color w:val="002060"/>
                <w:sz w:val="24"/>
                <w:szCs w:val="24"/>
                <w:lang w:val="uk-UA"/>
              </w:rPr>
              <w:t>]</w:t>
            </w:r>
          </w:p>
        </w:tc>
      </w:tr>
    </w:tbl>
    <w:p w:rsidR="001D4FDC" w:rsidRPr="003D3A51" w:rsidRDefault="001D4FDC" w:rsidP="000A35E5">
      <w:pPr>
        <w:pStyle w:val="1"/>
        <w:spacing w:before="360"/>
        <w:rPr>
          <w:rFonts w:ascii="Arial Black" w:hAnsi="Arial Black"/>
          <w:b w:val="0"/>
          <w:color w:val="1F497D"/>
          <w:sz w:val="48"/>
          <w:szCs w:val="48"/>
        </w:rPr>
      </w:pPr>
    </w:p>
    <w:p w:rsidR="00BF608D" w:rsidRPr="004E0B25" w:rsidRDefault="00BF608D" w:rsidP="000A35E5">
      <w:pPr>
        <w:pStyle w:val="1"/>
        <w:spacing w:before="360"/>
        <w:rPr>
          <w:rFonts w:ascii="Arial Black" w:hAnsi="Arial Black"/>
          <w:b w:val="0"/>
          <w:color w:val="1F497D"/>
          <w:sz w:val="48"/>
          <w:szCs w:val="48"/>
        </w:rPr>
      </w:pPr>
      <w:r w:rsidRPr="004E0B25">
        <w:rPr>
          <w:rFonts w:ascii="Arial Black" w:hAnsi="Arial Black"/>
          <w:b w:val="0"/>
          <w:color w:val="1F497D"/>
          <w:sz w:val="48"/>
          <w:szCs w:val="48"/>
        </w:rPr>
        <w:t>З А Я В К А</w:t>
      </w:r>
    </w:p>
    <w:p w:rsidR="003F62A6" w:rsidRPr="004E0B25" w:rsidRDefault="00BF608D" w:rsidP="00BF608D">
      <w:pPr>
        <w:jc w:val="center"/>
        <w:rPr>
          <w:rFonts w:ascii="Arial Narrow" w:hAnsi="Arial Narrow"/>
          <w:color w:val="1F497D"/>
          <w:lang w:val="uk-UA"/>
        </w:rPr>
      </w:pPr>
      <w:r w:rsidRPr="004E0B25">
        <w:rPr>
          <w:rFonts w:ascii="Arial Narrow" w:hAnsi="Arial Narrow"/>
          <w:color w:val="1F497D"/>
          <w:lang w:val="uk-UA"/>
        </w:rPr>
        <w:t xml:space="preserve">на </w:t>
      </w:r>
      <w:r w:rsidR="00335AA8" w:rsidRPr="004E0B25">
        <w:rPr>
          <w:rFonts w:ascii="Arial Narrow" w:hAnsi="Arial Narrow"/>
          <w:color w:val="1F497D"/>
          <w:lang w:val="uk-UA"/>
        </w:rPr>
        <w:t xml:space="preserve">участь </w:t>
      </w:r>
      <w:r w:rsidR="004002E9">
        <w:rPr>
          <w:rFonts w:ascii="Arial Narrow" w:hAnsi="Arial Narrow"/>
          <w:color w:val="1F497D"/>
        </w:rPr>
        <w:t>у ф</w:t>
      </w:r>
      <w:r w:rsidR="004002E9">
        <w:rPr>
          <w:rFonts w:ascii="Arial Narrow" w:hAnsi="Arial Narrow"/>
          <w:color w:val="1F497D"/>
          <w:lang w:val="uk-UA"/>
        </w:rPr>
        <w:t>і</w:t>
      </w:r>
      <w:r w:rsidR="004002E9">
        <w:rPr>
          <w:rFonts w:ascii="Arial Narrow" w:hAnsi="Arial Narrow"/>
          <w:color w:val="1F497D"/>
        </w:rPr>
        <w:t>нальних</w:t>
      </w:r>
      <w:r w:rsidR="004002E9">
        <w:rPr>
          <w:rFonts w:ascii="Arial Narrow" w:hAnsi="Arial Narrow"/>
          <w:color w:val="1F497D"/>
          <w:lang w:val="uk-UA"/>
        </w:rPr>
        <w:t xml:space="preserve"> конкурсах </w:t>
      </w:r>
      <w:r w:rsidRPr="004E0B25">
        <w:rPr>
          <w:rFonts w:ascii="Arial Narrow" w:hAnsi="Arial Narrow"/>
          <w:color w:val="1F497D"/>
          <w:lang w:val="uk-UA"/>
        </w:rPr>
        <w:t xml:space="preserve">фестивалю </w:t>
      </w:r>
    </w:p>
    <w:p w:rsidR="00BF608D" w:rsidRPr="003F62A6" w:rsidRDefault="003F62A6" w:rsidP="00BF608D">
      <w:pPr>
        <w:jc w:val="center"/>
        <w:rPr>
          <w:rFonts w:ascii="Impact" w:hAnsi="Impact"/>
          <w:color w:val="C00000"/>
          <w:sz w:val="52"/>
          <w:szCs w:val="52"/>
          <w:lang w:val="uk-UA"/>
        </w:rPr>
      </w:pPr>
      <w:r w:rsidRPr="003F62A6">
        <w:rPr>
          <w:rFonts w:ascii="Impact" w:hAnsi="Impact"/>
          <w:color w:val="C00000"/>
          <w:sz w:val="52"/>
          <w:szCs w:val="52"/>
          <w:lang w:val="uk-UA"/>
        </w:rPr>
        <w:t>«</w:t>
      </w:r>
      <w:r w:rsidRPr="00C64F51">
        <w:rPr>
          <w:rFonts w:ascii="Arial Black" w:hAnsi="Arial Black"/>
          <w:color w:val="C00000"/>
          <w:sz w:val="52"/>
          <w:szCs w:val="52"/>
          <w:lang w:val="uk-UA"/>
        </w:rPr>
        <w:t>ЧЕРВОНА РУТА</w:t>
      </w:r>
      <w:r w:rsidRPr="003F62A6">
        <w:rPr>
          <w:rFonts w:ascii="Impact" w:hAnsi="Impact"/>
          <w:color w:val="C00000"/>
          <w:sz w:val="52"/>
          <w:szCs w:val="52"/>
          <w:lang w:val="uk-UA"/>
        </w:rPr>
        <w:t>–2019»</w:t>
      </w:r>
    </w:p>
    <w:p w:rsidR="00901873" w:rsidRPr="008F3B63" w:rsidRDefault="00901873" w:rsidP="00DB7FB0">
      <w:pPr>
        <w:tabs>
          <w:tab w:val="left" w:pos="10486"/>
        </w:tabs>
        <w:spacing w:line="220" w:lineRule="auto"/>
        <w:ind w:right="400"/>
        <w:rPr>
          <w:rFonts w:ascii="Arial Narrow" w:hAnsi="Arial Narrow"/>
          <w:bCs/>
          <w:noProof w:val="0"/>
          <w:sz w:val="20"/>
          <w:szCs w:val="20"/>
          <w:lang w:val="uk-UA"/>
        </w:rPr>
      </w:pPr>
    </w:p>
    <w:p w:rsidR="003614F6" w:rsidRPr="008F3B63" w:rsidRDefault="003614F6" w:rsidP="00DB7FB0">
      <w:pPr>
        <w:tabs>
          <w:tab w:val="left" w:pos="10486"/>
        </w:tabs>
        <w:spacing w:line="220" w:lineRule="auto"/>
        <w:ind w:right="400"/>
        <w:rPr>
          <w:rFonts w:ascii="Arial Narrow" w:hAnsi="Arial Narrow"/>
          <w:bCs/>
          <w:noProof w:val="0"/>
          <w:sz w:val="20"/>
          <w:szCs w:val="20"/>
          <w:lang w:val="uk-UA"/>
        </w:rPr>
      </w:pPr>
    </w:p>
    <w:p w:rsidR="00E01C51" w:rsidRPr="008F3B63" w:rsidRDefault="00E01C51" w:rsidP="00146E5E">
      <w:pPr>
        <w:ind w:left="4680" w:firstLine="360"/>
        <w:rPr>
          <w:rFonts w:ascii="Arial Narrow" w:hAnsi="Arial Narrow"/>
          <w:lang w:val="uk-UA"/>
        </w:rPr>
      </w:pPr>
    </w:p>
    <w:p w:rsidR="00E01C51" w:rsidRPr="00965FDA" w:rsidRDefault="006E76C7" w:rsidP="00BF608D">
      <w:pPr>
        <w:rPr>
          <w:rFonts w:ascii="Arial Narrow" w:hAnsi="Arial Narrow"/>
          <w:color w:val="002060"/>
          <w:lang w:val="uk-UA"/>
        </w:rPr>
      </w:pPr>
      <w:r w:rsidRPr="00965FDA">
        <w:rPr>
          <w:rFonts w:ascii="Arial Narrow" w:hAnsi="Arial Narrow"/>
          <w:color w:val="002060"/>
          <w:lang w:val="uk-UA"/>
        </w:rPr>
        <w:t>у жанрі</w:t>
      </w:r>
      <w:r w:rsidR="00E01C51" w:rsidRPr="00965FDA">
        <w:rPr>
          <w:rFonts w:ascii="Arial Narrow" w:hAnsi="Arial Narrow"/>
          <w:color w:val="002060"/>
          <w:lang w:val="uk-UA"/>
        </w:rPr>
        <w:t>:</w:t>
      </w:r>
      <w:r w:rsidR="005A437C" w:rsidRPr="00965FDA">
        <w:rPr>
          <w:rFonts w:ascii="Arial Narrow" w:hAnsi="Arial Narrow"/>
          <w:color w:val="002060"/>
          <w:lang w:val="uk-UA"/>
        </w:rPr>
        <w:t xml:space="preserve"> </w:t>
      </w:r>
    </w:p>
    <w:p w:rsidR="006B081D" w:rsidRDefault="006B081D" w:rsidP="00BF608D">
      <w:pPr>
        <w:rPr>
          <w:rFonts w:ascii="Arial Narrow" w:hAnsi="Arial Narrow"/>
          <w:lang w:val="uk-UA"/>
        </w:rPr>
      </w:pP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1392"/>
        <w:gridCol w:w="467"/>
        <w:gridCol w:w="1309"/>
        <w:gridCol w:w="699"/>
        <w:gridCol w:w="1419"/>
        <w:gridCol w:w="496"/>
        <w:gridCol w:w="1121"/>
        <w:gridCol w:w="496"/>
        <w:gridCol w:w="1141"/>
        <w:gridCol w:w="510"/>
        <w:gridCol w:w="1222"/>
        <w:gridCol w:w="496"/>
      </w:tblGrid>
      <w:tr w:rsidR="00914D34" w:rsidRPr="0051229C" w:rsidTr="00B95CD5">
        <w:trPr>
          <w:jc w:val="center"/>
        </w:trPr>
        <w:tc>
          <w:tcPr>
            <w:tcW w:w="1419" w:type="dxa"/>
            <w:shd w:val="clear" w:color="auto" w:fill="FFFFFF"/>
            <w:vAlign w:val="center"/>
          </w:tcPr>
          <w:p w:rsidR="002D1DE0" w:rsidRPr="0051229C" w:rsidRDefault="002D1DE0" w:rsidP="003F1427">
            <w:pPr>
              <w:jc w:val="center"/>
              <w:rPr>
                <w:rFonts w:ascii="Arial Narrow" w:hAnsi="Arial Narrow"/>
                <w:b/>
                <w:color w:val="00B050"/>
                <w:sz w:val="22"/>
                <w:szCs w:val="22"/>
                <w:lang w:val="uk-UA"/>
              </w:rPr>
            </w:pPr>
            <w:r w:rsidRPr="0051229C">
              <w:rPr>
                <w:rFonts w:ascii="Arial Narrow" w:hAnsi="Arial Narrow"/>
                <w:b/>
                <w:color w:val="00B050"/>
                <w:sz w:val="22"/>
                <w:szCs w:val="22"/>
                <w:lang w:val="uk-UA"/>
              </w:rPr>
              <w:t>фольклор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131810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FFFFFF"/>
                <w:vAlign w:val="center"/>
              </w:tcPr>
              <w:p w:rsidR="002D1DE0" w:rsidRPr="0051229C" w:rsidRDefault="00723A85" w:rsidP="003F1427">
                <w:pPr>
                  <w:ind w:left="-78" w:right="-75"/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  <w:tc>
          <w:tcPr>
            <w:tcW w:w="1358" w:type="dxa"/>
            <w:shd w:val="clear" w:color="auto" w:fill="FFFFFF"/>
            <w:vAlign w:val="center"/>
          </w:tcPr>
          <w:p w:rsidR="002D1DE0" w:rsidRPr="0051229C" w:rsidRDefault="002D1DE0" w:rsidP="003F1427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uk-UA"/>
              </w:rPr>
            </w:pPr>
            <w:r w:rsidRPr="0051229C">
              <w:rPr>
                <w:rFonts w:ascii="Arial Narrow" w:hAnsi="Arial Narrow"/>
                <w:b/>
                <w:color w:val="FF0000"/>
                <w:sz w:val="22"/>
                <w:szCs w:val="22"/>
                <w:lang w:val="uk-UA"/>
              </w:rPr>
              <w:t>поп-музик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33276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FFFFFF"/>
                <w:vAlign w:val="center"/>
              </w:tcPr>
              <w:p w:rsidR="002D1DE0" w:rsidRPr="0051229C" w:rsidRDefault="00723A85" w:rsidP="003F1427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  <w:tc>
          <w:tcPr>
            <w:tcW w:w="1431" w:type="dxa"/>
            <w:shd w:val="clear" w:color="auto" w:fill="FFFFFF"/>
            <w:vAlign w:val="center"/>
          </w:tcPr>
          <w:p w:rsidR="002D1DE0" w:rsidRPr="0051229C" w:rsidRDefault="001A1A16" w:rsidP="003F1427">
            <w:pPr>
              <w:ind w:right="-123"/>
              <w:jc w:val="center"/>
              <w:rPr>
                <w:rFonts w:ascii="Arial Narrow" w:hAnsi="Arial Narrow"/>
                <w:b/>
                <w:color w:val="7030A0"/>
                <w:sz w:val="22"/>
                <w:szCs w:val="22"/>
                <w:lang w:val="uk-UA"/>
              </w:rPr>
            </w:pPr>
            <w:r w:rsidRPr="0051229C">
              <w:rPr>
                <w:rFonts w:ascii="Arial Narrow" w:hAnsi="Arial Narrow"/>
                <w:b/>
                <w:color w:val="7030A0"/>
                <w:sz w:val="22"/>
                <w:szCs w:val="22"/>
                <w:lang w:val="uk-UA"/>
              </w:rPr>
              <w:t>танцювальн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161967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FFFFFF"/>
                <w:vAlign w:val="center"/>
              </w:tcPr>
              <w:p w:rsidR="002D1DE0" w:rsidRPr="0051229C" w:rsidRDefault="00723A85" w:rsidP="003F1427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  <w:tc>
          <w:tcPr>
            <w:tcW w:w="1121" w:type="dxa"/>
            <w:shd w:val="clear" w:color="auto" w:fill="FFFFFF"/>
            <w:vAlign w:val="center"/>
          </w:tcPr>
          <w:p w:rsidR="002D1DE0" w:rsidRPr="0051229C" w:rsidRDefault="0048069A" w:rsidP="003F1427">
            <w:pPr>
              <w:jc w:val="center"/>
              <w:rPr>
                <w:rFonts w:ascii="Arial Narrow" w:hAnsi="Arial Narrow"/>
                <w:b/>
                <w:color w:val="FFC000"/>
                <w:sz w:val="22"/>
                <w:szCs w:val="22"/>
                <w:lang w:val="uk-UA"/>
              </w:rPr>
            </w:pPr>
            <w:r w:rsidRPr="0051229C">
              <w:rPr>
                <w:rFonts w:ascii="Arial Narrow" w:hAnsi="Arial Narrow"/>
                <w:b/>
                <w:color w:val="FFC000"/>
                <w:sz w:val="22"/>
                <w:szCs w:val="22"/>
                <w:lang w:val="uk-UA"/>
              </w:rPr>
              <w:t>акустичн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93745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FFFFFF"/>
                <w:vAlign w:val="center"/>
              </w:tcPr>
              <w:p w:rsidR="002D1DE0" w:rsidRPr="0051229C" w:rsidRDefault="000C025A" w:rsidP="003F1427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  <w:tc>
          <w:tcPr>
            <w:tcW w:w="1182" w:type="dxa"/>
            <w:shd w:val="clear" w:color="auto" w:fill="FFFFFF"/>
            <w:vAlign w:val="center"/>
          </w:tcPr>
          <w:p w:rsidR="002D1DE0" w:rsidRPr="0051229C" w:rsidRDefault="005F41A3" w:rsidP="003F1427">
            <w:pPr>
              <w:ind w:right="-97"/>
              <w:jc w:val="center"/>
              <w:rPr>
                <w:rFonts w:ascii="Arial Narrow" w:hAnsi="Arial Narrow"/>
                <w:b/>
                <w:color w:val="0070C0"/>
                <w:sz w:val="22"/>
                <w:szCs w:val="22"/>
                <w:lang w:val="uk-UA"/>
              </w:rPr>
            </w:pPr>
            <w:r w:rsidRPr="0051229C">
              <w:rPr>
                <w:rFonts w:ascii="Arial Narrow" w:hAnsi="Arial Narrow"/>
                <w:b/>
                <w:sz w:val="22"/>
                <w:szCs w:val="22"/>
                <w:lang w:val="uk-UA"/>
              </w:rPr>
              <w:t>рок-музик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15055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shd w:val="clear" w:color="auto" w:fill="FFFFFF"/>
                <w:vAlign w:val="center"/>
              </w:tcPr>
              <w:p w:rsidR="002D1DE0" w:rsidRPr="0051229C" w:rsidRDefault="00723A85" w:rsidP="003F1427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  <w:tc>
          <w:tcPr>
            <w:tcW w:w="1272" w:type="dxa"/>
            <w:shd w:val="clear" w:color="auto" w:fill="FFFFFF"/>
            <w:vAlign w:val="center"/>
          </w:tcPr>
          <w:p w:rsidR="002D1DE0" w:rsidRPr="0051229C" w:rsidRDefault="002D11DF" w:rsidP="003F1427">
            <w:pPr>
              <w:ind w:right="-96"/>
              <w:jc w:val="center"/>
              <w:rPr>
                <w:rFonts w:ascii="Arial Narrow" w:hAnsi="Arial Narrow"/>
                <w:b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b/>
                <w:color w:val="0070C0"/>
                <w:sz w:val="22"/>
                <w:szCs w:val="22"/>
                <w:lang w:val="uk-UA"/>
              </w:rPr>
              <w:t>і</w:t>
            </w:r>
            <w:r w:rsidR="005F41A3">
              <w:rPr>
                <w:rFonts w:ascii="Arial Narrow" w:hAnsi="Arial Narrow"/>
                <w:b/>
                <w:color w:val="0070C0"/>
                <w:sz w:val="22"/>
                <w:szCs w:val="22"/>
                <w:lang w:val="uk-UA"/>
              </w:rPr>
              <w:t xml:space="preserve">нша </w:t>
            </w:r>
            <w:r w:rsidR="005F41A3" w:rsidRPr="0051229C">
              <w:rPr>
                <w:rFonts w:ascii="Arial Narrow" w:hAnsi="Arial Narrow"/>
                <w:b/>
                <w:color w:val="0070C0"/>
                <w:sz w:val="22"/>
                <w:szCs w:val="22"/>
                <w:lang w:val="uk-UA"/>
              </w:rPr>
              <w:t>музик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lang w:val="uk-UA"/>
            </w:rPr>
            <w:id w:val="-121719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dxa"/>
                <w:shd w:val="clear" w:color="auto" w:fill="FFFFFF"/>
                <w:vAlign w:val="center"/>
              </w:tcPr>
              <w:p w:rsidR="002D1DE0" w:rsidRPr="0051229C" w:rsidRDefault="00723A85" w:rsidP="003F1427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lang w:val="uk-UA"/>
                  </w:rPr>
                  <w:t>☐</w:t>
                </w:r>
              </w:p>
            </w:tc>
          </w:sdtContent>
        </w:sdt>
      </w:tr>
    </w:tbl>
    <w:p w:rsidR="00930E9E" w:rsidRDefault="00930E9E" w:rsidP="00BF608D">
      <w:pPr>
        <w:ind w:right="-142"/>
        <w:rPr>
          <w:rFonts w:ascii="Arial Narrow" w:hAnsi="Arial Narrow"/>
          <w:sz w:val="18"/>
          <w:szCs w:val="18"/>
          <w:lang w:val="uk-UA"/>
        </w:rPr>
      </w:pPr>
      <w:r>
        <w:rPr>
          <w:rFonts w:ascii="Arial Narrow" w:hAnsi="Arial Narrow"/>
          <w:sz w:val="18"/>
          <w:szCs w:val="18"/>
          <w:lang w:val="uk-UA"/>
        </w:rPr>
        <w:t>________</w:t>
      </w:r>
      <w:r w:rsidR="00160A25" w:rsidRPr="008F3B63">
        <w:rPr>
          <w:rFonts w:ascii="Arial Narrow" w:hAnsi="Arial Narrow"/>
          <w:sz w:val="18"/>
          <w:szCs w:val="18"/>
          <w:lang w:val="uk-UA"/>
        </w:rPr>
        <w:t>_____</w:t>
      </w:r>
      <w:r w:rsidR="0089443F">
        <w:rPr>
          <w:rFonts w:ascii="Arial Narrow" w:hAnsi="Arial Narrow"/>
          <w:sz w:val="18"/>
          <w:szCs w:val="18"/>
          <w:lang w:val="uk-UA"/>
        </w:rPr>
        <w:t>___________________________________________________________________</w:t>
      </w:r>
      <w:r w:rsidR="00160A25" w:rsidRPr="008F3B63">
        <w:rPr>
          <w:rFonts w:ascii="Arial Narrow" w:hAnsi="Arial Narrow"/>
          <w:sz w:val="18"/>
          <w:szCs w:val="18"/>
          <w:lang w:val="uk-UA"/>
        </w:rPr>
        <w:t>___________________________________________</w:t>
      </w:r>
      <w:r w:rsidR="00860176">
        <w:rPr>
          <w:rFonts w:ascii="Arial Narrow" w:hAnsi="Arial Narrow"/>
          <w:sz w:val="18"/>
          <w:szCs w:val="18"/>
          <w:lang w:val="uk-UA"/>
        </w:rPr>
        <w:t>___</w:t>
      </w:r>
    </w:p>
    <w:p w:rsidR="006E76C7" w:rsidRPr="00B95CD5" w:rsidRDefault="00B95CD5" w:rsidP="00860176">
      <w:pPr>
        <w:jc w:val="center"/>
        <w:rPr>
          <w:rFonts w:ascii="Arial Narrow" w:hAnsi="Arial Narrow"/>
          <w:noProof w:val="0"/>
          <w:color w:val="002060"/>
          <w:sz w:val="24"/>
          <w:szCs w:val="24"/>
        </w:rPr>
      </w:pPr>
      <w:r w:rsidRPr="00B95CD5">
        <w:rPr>
          <w:rFonts w:ascii="Arial Narrow" w:hAnsi="Arial Narrow"/>
          <w:color w:val="002060"/>
          <w:sz w:val="24"/>
          <w:szCs w:val="24"/>
        </w:rPr>
        <w:t xml:space="preserve">[ </w:t>
      </w:r>
      <w:r w:rsidR="0029520F" w:rsidRPr="00B95CD5">
        <w:rPr>
          <w:rFonts w:ascii="Arial Narrow" w:hAnsi="Arial Narrow"/>
          <w:color w:val="002060"/>
          <w:sz w:val="24"/>
          <w:szCs w:val="24"/>
          <w:lang w:val="uk-UA"/>
        </w:rPr>
        <w:t>для позначення жанру, клікнут</w:t>
      </w:r>
      <w:r w:rsidR="00D01C0D" w:rsidRPr="00B95CD5">
        <w:rPr>
          <w:rFonts w:ascii="Arial Narrow" w:hAnsi="Arial Narrow"/>
          <w:color w:val="002060"/>
          <w:sz w:val="24"/>
          <w:szCs w:val="24"/>
          <w:lang w:val="uk-UA"/>
        </w:rPr>
        <w:t>и лівою</w:t>
      </w:r>
      <w:r w:rsidR="0046736A" w:rsidRPr="00B95CD5">
        <w:rPr>
          <w:rFonts w:ascii="Arial Narrow" w:hAnsi="Arial Narrow"/>
          <w:color w:val="002060"/>
          <w:sz w:val="24"/>
          <w:szCs w:val="24"/>
          <w:lang w:val="uk-UA"/>
        </w:rPr>
        <w:t xml:space="preserve"> кнопкою мишки</w:t>
      </w:r>
      <w:r w:rsidR="00D01C0D" w:rsidRPr="00B95CD5">
        <w:rPr>
          <w:rFonts w:ascii="Arial Narrow" w:hAnsi="Arial Narrow"/>
          <w:color w:val="002060"/>
          <w:sz w:val="24"/>
          <w:szCs w:val="24"/>
          <w:lang w:val="uk-UA"/>
        </w:rPr>
        <w:t xml:space="preserve"> на квадратику</w:t>
      </w:r>
      <w:r w:rsidRPr="00B95CD5">
        <w:rPr>
          <w:rFonts w:ascii="Arial Narrow" w:hAnsi="Arial Narrow"/>
          <w:color w:val="002060"/>
          <w:sz w:val="24"/>
          <w:szCs w:val="24"/>
        </w:rPr>
        <w:t xml:space="preserve"> ]</w:t>
      </w:r>
    </w:p>
    <w:p w:rsidR="00743BE3" w:rsidRPr="00965FDA" w:rsidRDefault="00743BE3" w:rsidP="00BF608D">
      <w:pPr>
        <w:rPr>
          <w:rFonts w:ascii="Arial Narrow" w:hAnsi="Arial Narrow"/>
          <w:noProof w:val="0"/>
          <w:color w:val="002060"/>
          <w:lang w:val="uk-UA"/>
        </w:rPr>
      </w:pPr>
    </w:p>
    <w:p w:rsidR="004002E9" w:rsidRDefault="004002E9" w:rsidP="006307ED">
      <w:pPr>
        <w:spacing w:after="120"/>
        <w:rPr>
          <w:rFonts w:ascii="Arial Narrow" w:hAnsi="Arial Narrow"/>
          <w:noProof w:val="0"/>
          <w:color w:val="002060"/>
          <w:lang w:val="uk-UA"/>
        </w:rPr>
      </w:pPr>
    </w:p>
    <w:p w:rsidR="00AF7EF0" w:rsidRPr="00335AA8" w:rsidRDefault="004002E9" w:rsidP="006307ED">
      <w:pPr>
        <w:spacing w:after="120"/>
        <w:rPr>
          <w:rFonts w:ascii="Arial Narrow" w:hAnsi="Arial Narrow"/>
          <w:color w:val="002060"/>
          <w:lang w:val="uk-UA"/>
        </w:rPr>
      </w:pPr>
      <w:r w:rsidRPr="00965FDA">
        <w:rPr>
          <w:rFonts w:ascii="Arial Narrow" w:hAnsi="Arial Narrow"/>
          <w:noProof w:val="0"/>
          <w:color w:val="002060"/>
          <w:lang w:val="uk-UA"/>
        </w:rPr>
        <w:t>Прошу включити мене</w:t>
      </w:r>
      <w:r>
        <w:rPr>
          <w:rFonts w:ascii="Arial Narrow" w:hAnsi="Arial Narrow"/>
          <w:noProof w:val="0"/>
          <w:color w:val="002060"/>
          <w:lang w:val="uk-UA"/>
        </w:rPr>
        <w:t xml:space="preserve"> / наш гурт</w:t>
      </w:r>
      <w:r w:rsidRPr="00965FDA">
        <w:rPr>
          <w:rFonts w:ascii="Arial Narrow" w:hAnsi="Arial Narrow"/>
          <w:noProof w:val="0"/>
          <w:color w:val="002060"/>
          <w:lang w:val="uk-UA"/>
        </w:rPr>
        <w:t xml:space="preserve">, </w:t>
      </w:r>
      <w:r>
        <w:rPr>
          <w:rFonts w:ascii="Arial Narrow" w:hAnsi="Arial Narrow"/>
          <w:noProof w:val="0"/>
          <w:color w:val="002060"/>
          <w:lang w:val="uk-UA"/>
        </w:rPr>
        <w:t>до складу учасників фінального</w:t>
      </w:r>
      <w:r w:rsidR="00335AA8">
        <w:rPr>
          <w:rFonts w:ascii="Arial Narrow" w:hAnsi="Arial Narrow"/>
          <w:noProof w:val="0"/>
          <w:color w:val="002060"/>
          <w:lang w:val="uk-UA"/>
        </w:rPr>
        <w:t xml:space="preserve"> конкурсу</w:t>
      </w:r>
      <w:r w:rsidR="009C60FD" w:rsidRPr="00965FDA">
        <w:rPr>
          <w:rFonts w:ascii="Arial Narrow" w:hAnsi="Arial Narrow"/>
          <w:noProof w:val="0"/>
          <w:color w:val="002060"/>
          <w:lang w:val="uk-UA"/>
        </w:rPr>
        <w:t xml:space="preserve"> </w:t>
      </w:r>
      <w:r w:rsidR="000C025A">
        <w:rPr>
          <w:rFonts w:ascii="Arial Narrow" w:hAnsi="Arial Narrow"/>
          <w:noProof w:val="0"/>
          <w:color w:val="002060"/>
          <w:lang w:val="uk-UA"/>
        </w:rPr>
        <w:t xml:space="preserve">Ювілейного </w:t>
      </w:r>
      <w:r w:rsidR="00AF7EF0" w:rsidRPr="00965FDA">
        <w:rPr>
          <w:rFonts w:ascii="Arial Narrow" w:hAnsi="Arial Narrow"/>
          <w:noProof w:val="0"/>
          <w:color w:val="002060"/>
          <w:lang w:val="uk-UA"/>
        </w:rPr>
        <w:t>Х</w:t>
      </w:r>
      <w:r w:rsidR="00AF7EF0" w:rsidRPr="00965FDA">
        <w:rPr>
          <w:rFonts w:ascii="Arial Narrow" w:hAnsi="Arial Narrow"/>
          <w:noProof w:val="0"/>
          <w:color w:val="002060"/>
          <w:lang w:val="en-US"/>
        </w:rPr>
        <w:t>V</w:t>
      </w:r>
      <w:r w:rsidR="00335AA8">
        <w:rPr>
          <w:rFonts w:ascii="Arial Narrow" w:hAnsi="Arial Narrow"/>
          <w:noProof w:val="0"/>
          <w:color w:val="002060"/>
          <w:lang w:val="en-US"/>
        </w:rPr>
        <w:t>I</w:t>
      </w:r>
      <w:r w:rsidR="00AF7EF0" w:rsidRPr="00965FDA">
        <w:rPr>
          <w:rFonts w:ascii="Arial Narrow" w:hAnsi="Arial Narrow"/>
          <w:noProof w:val="0"/>
          <w:color w:val="002060"/>
          <w:lang w:val="uk-UA"/>
        </w:rPr>
        <w:t xml:space="preserve"> Всеукраїнського фестивалю</w:t>
      </w:r>
      <w:r w:rsidR="00D12A52" w:rsidRPr="00965FDA">
        <w:rPr>
          <w:rFonts w:ascii="Arial Narrow" w:hAnsi="Arial Narrow"/>
          <w:noProof w:val="0"/>
          <w:color w:val="002060"/>
          <w:lang w:val="uk-UA"/>
        </w:rPr>
        <w:t xml:space="preserve"> сучасної пісні та популярної музики </w:t>
      </w:r>
      <w:r w:rsidR="00AF7EF0" w:rsidRPr="00965FDA">
        <w:rPr>
          <w:rFonts w:ascii="Arial Narrow" w:hAnsi="Arial Narrow"/>
          <w:noProof w:val="0"/>
          <w:color w:val="002060"/>
          <w:lang w:val="uk-UA"/>
        </w:rPr>
        <w:t>«Червона рута</w:t>
      </w:r>
      <w:r w:rsidR="002F1B59" w:rsidRPr="00965FDA">
        <w:rPr>
          <w:rFonts w:ascii="Arial Narrow" w:hAnsi="Arial Narrow"/>
          <w:noProof w:val="0"/>
          <w:color w:val="002060"/>
          <w:lang w:val="uk-UA"/>
        </w:rPr>
        <w:t>–</w:t>
      </w:r>
      <w:r w:rsidR="00AF7EF0" w:rsidRPr="00965FDA">
        <w:rPr>
          <w:rFonts w:ascii="Arial Narrow" w:hAnsi="Arial Narrow"/>
          <w:noProof w:val="0"/>
          <w:color w:val="002060"/>
          <w:lang w:val="uk-UA"/>
        </w:rPr>
        <w:t>201</w:t>
      </w:r>
      <w:r w:rsidR="00335AA8" w:rsidRPr="00335AA8">
        <w:rPr>
          <w:rFonts w:ascii="Arial Narrow" w:hAnsi="Arial Narrow"/>
          <w:noProof w:val="0"/>
          <w:color w:val="002060"/>
        </w:rPr>
        <w:t>9</w:t>
      </w:r>
      <w:r w:rsidR="00335AA8">
        <w:rPr>
          <w:rFonts w:ascii="Arial Narrow" w:hAnsi="Arial Narrow"/>
          <w:color w:val="002060"/>
          <w:lang w:val="uk-UA"/>
        </w:rPr>
        <w:t>» та над</w:t>
      </w:r>
      <w:r>
        <w:rPr>
          <w:rFonts w:ascii="Arial Narrow" w:hAnsi="Arial Narrow"/>
          <w:color w:val="002060"/>
          <w:lang w:val="uk-UA"/>
        </w:rPr>
        <w:t>іслати</w:t>
      </w:r>
      <w:r w:rsidR="00335AA8">
        <w:rPr>
          <w:rFonts w:ascii="Arial Narrow" w:hAnsi="Arial Narrow"/>
          <w:color w:val="002060"/>
          <w:lang w:val="uk-UA"/>
        </w:rPr>
        <w:t xml:space="preserve"> Запрошення </w:t>
      </w:r>
      <w:r>
        <w:rPr>
          <w:rFonts w:ascii="Arial Narrow" w:hAnsi="Arial Narrow"/>
          <w:color w:val="002060"/>
          <w:lang w:val="uk-UA"/>
        </w:rPr>
        <w:t xml:space="preserve">у заключних </w:t>
      </w:r>
      <w:r w:rsidR="003F62A6">
        <w:rPr>
          <w:rFonts w:ascii="Arial Narrow" w:hAnsi="Arial Narrow"/>
          <w:color w:val="002060"/>
          <w:lang w:val="uk-UA"/>
        </w:rPr>
        <w:t>змаганнях.</w:t>
      </w:r>
    </w:p>
    <w:p w:rsidR="00A439A0" w:rsidRDefault="00A439A0" w:rsidP="00BF608D">
      <w:pPr>
        <w:spacing w:line="220" w:lineRule="auto"/>
        <w:rPr>
          <w:rFonts w:ascii="Arial Narrow" w:hAnsi="Arial Narrow"/>
          <w:noProof w:val="0"/>
          <w:color w:val="002060"/>
          <w:lang w:val="uk-UA"/>
        </w:rPr>
      </w:pPr>
    </w:p>
    <w:p w:rsidR="00AF7EF0" w:rsidRPr="00965FDA" w:rsidRDefault="00AF7EF0" w:rsidP="00BF608D">
      <w:pPr>
        <w:spacing w:line="220" w:lineRule="auto"/>
        <w:rPr>
          <w:rFonts w:ascii="Arial Narrow" w:hAnsi="Arial Narrow"/>
          <w:noProof w:val="0"/>
          <w:color w:val="002060"/>
          <w:lang w:val="uk-UA"/>
        </w:rPr>
      </w:pPr>
      <w:r w:rsidRPr="00965FDA">
        <w:rPr>
          <w:rFonts w:ascii="Arial Narrow" w:hAnsi="Arial Narrow"/>
          <w:noProof w:val="0"/>
          <w:color w:val="002060"/>
          <w:lang w:val="uk-UA"/>
        </w:rPr>
        <w:t>З Положенням про фестиваль та його Творчою концепцією ознайомлений</w:t>
      </w:r>
      <w:r w:rsidR="00707D77">
        <w:rPr>
          <w:rFonts w:ascii="Arial Narrow" w:hAnsi="Arial Narrow"/>
          <w:noProof w:val="0"/>
          <w:color w:val="002060"/>
          <w:lang w:val="uk-UA"/>
        </w:rPr>
        <w:t>(</w:t>
      </w:r>
      <w:r w:rsidR="008C0DAF" w:rsidRPr="00965FDA">
        <w:rPr>
          <w:rFonts w:ascii="Arial Narrow" w:hAnsi="Arial Narrow"/>
          <w:noProof w:val="0"/>
          <w:color w:val="002060"/>
          <w:lang w:val="uk-UA"/>
        </w:rPr>
        <w:t>а</w:t>
      </w:r>
      <w:r w:rsidR="00367589" w:rsidRPr="00965FDA">
        <w:rPr>
          <w:rFonts w:ascii="Arial Narrow" w:hAnsi="Arial Narrow"/>
          <w:noProof w:val="0"/>
          <w:color w:val="002060"/>
          <w:lang w:val="uk-UA"/>
        </w:rPr>
        <w:t>)</w:t>
      </w:r>
      <w:r w:rsidRPr="00965FDA">
        <w:rPr>
          <w:rFonts w:ascii="Arial Narrow" w:hAnsi="Arial Narrow"/>
          <w:noProof w:val="0"/>
          <w:color w:val="002060"/>
          <w:lang w:val="uk-UA"/>
        </w:rPr>
        <w:t>.</w:t>
      </w:r>
    </w:p>
    <w:p w:rsidR="00393399" w:rsidRPr="00965FDA" w:rsidRDefault="00393399" w:rsidP="00BF608D">
      <w:pPr>
        <w:rPr>
          <w:rFonts w:ascii="Arial Narrow" w:hAnsi="Arial Narrow"/>
          <w:noProof w:val="0"/>
          <w:color w:val="002060"/>
          <w:lang w:val="uk-UA"/>
        </w:rPr>
      </w:pPr>
    </w:p>
    <w:p w:rsidR="00AF7EF0" w:rsidRPr="00965FDA" w:rsidRDefault="008C0DAF" w:rsidP="00BF608D">
      <w:pPr>
        <w:rPr>
          <w:rFonts w:ascii="Arial Narrow" w:hAnsi="Arial Narrow"/>
          <w:noProof w:val="0"/>
          <w:color w:val="002060"/>
          <w:lang w:val="uk-UA"/>
        </w:rPr>
      </w:pPr>
      <w:r w:rsidRPr="00965FDA">
        <w:rPr>
          <w:rFonts w:ascii="Arial Narrow" w:hAnsi="Arial Narrow"/>
          <w:noProof w:val="0"/>
          <w:color w:val="002060"/>
          <w:lang w:val="uk-UA"/>
        </w:rPr>
        <w:t>Зобов’язуюся</w:t>
      </w:r>
      <w:r w:rsidR="00707D77">
        <w:rPr>
          <w:rFonts w:ascii="Arial Narrow" w:hAnsi="Arial Narrow"/>
          <w:noProof w:val="0"/>
          <w:color w:val="002060"/>
          <w:lang w:val="uk-UA"/>
        </w:rPr>
        <w:t>(ємося)</w:t>
      </w:r>
      <w:r w:rsidR="00AF7EF0" w:rsidRPr="00965FDA">
        <w:rPr>
          <w:rFonts w:ascii="Arial Narrow" w:hAnsi="Arial Narrow"/>
          <w:noProof w:val="0"/>
          <w:color w:val="002060"/>
          <w:lang w:val="uk-UA"/>
        </w:rPr>
        <w:t xml:space="preserve"> дотримуватися Положення.</w:t>
      </w:r>
    </w:p>
    <w:p w:rsidR="00B95CD5" w:rsidRDefault="00B95CD5" w:rsidP="00743BE3">
      <w:pPr>
        <w:rPr>
          <w:rFonts w:ascii="Arial Narrow" w:hAnsi="Arial Narrow"/>
          <w:noProof w:val="0"/>
          <w:color w:val="002060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83"/>
        <w:gridCol w:w="2943"/>
      </w:tblGrid>
      <w:tr w:rsidR="00B95CD5" w:rsidTr="00761DE6">
        <w:trPr>
          <w:trHeight w:val="432"/>
        </w:trPr>
        <w:tc>
          <w:tcPr>
            <w:tcW w:w="7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95CD5" w:rsidRPr="00761DE6" w:rsidRDefault="00B95CD5" w:rsidP="00761DE6">
            <w:pPr>
              <w:jc w:val="center"/>
              <w:rPr>
                <w:rFonts w:ascii="Arial Narrow" w:hAnsi="Arial Narrow"/>
                <w:b/>
                <w:noProof w:val="0"/>
                <w:color w:val="002060"/>
                <w:lang w:val="en-US"/>
              </w:rPr>
            </w:pPr>
          </w:p>
        </w:tc>
        <w:tc>
          <w:tcPr>
            <w:tcW w:w="283" w:type="dxa"/>
            <w:tcBorders>
              <w:left w:val="double" w:sz="4" w:space="0" w:color="auto"/>
            </w:tcBorders>
          </w:tcPr>
          <w:p w:rsidR="00B95CD5" w:rsidRDefault="00B95CD5" w:rsidP="00743BE3">
            <w:pPr>
              <w:rPr>
                <w:rFonts w:ascii="Arial Narrow" w:hAnsi="Arial Narrow"/>
                <w:noProof w:val="0"/>
                <w:color w:val="002060"/>
                <w:lang w:val="en-US"/>
              </w:rPr>
            </w:pPr>
          </w:p>
        </w:tc>
        <w:tc>
          <w:tcPr>
            <w:tcW w:w="2943" w:type="dxa"/>
          </w:tcPr>
          <w:p w:rsidR="00B95CD5" w:rsidRDefault="00B95CD5" w:rsidP="00743BE3">
            <w:pPr>
              <w:rPr>
                <w:rFonts w:ascii="Arial Narrow" w:hAnsi="Arial Narrow"/>
                <w:noProof w:val="0"/>
                <w:color w:val="002060"/>
                <w:lang w:val="en-US"/>
              </w:rPr>
            </w:pPr>
          </w:p>
        </w:tc>
      </w:tr>
      <w:tr w:rsidR="00B95CD5" w:rsidRPr="00B95CD5" w:rsidTr="00761DE6">
        <w:tc>
          <w:tcPr>
            <w:tcW w:w="7196" w:type="dxa"/>
            <w:tcBorders>
              <w:top w:val="double" w:sz="4" w:space="0" w:color="auto"/>
            </w:tcBorders>
          </w:tcPr>
          <w:p w:rsidR="00B95CD5" w:rsidRPr="006307ED" w:rsidRDefault="00B95CD5" w:rsidP="00B95CD5">
            <w:pPr>
              <w:jc w:val="center"/>
              <w:rPr>
                <w:rFonts w:ascii="Arial Narrow" w:hAnsi="Arial Narrow"/>
                <w:noProof w:val="0"/>
                <w:color w:val="002060"/>
                <w:sz w:val="24"/>
                <w:szCs w:val="24"/>
              </w:rPr>
            </w:pPr>
            <w:r w:rsidRPr="006307ED">
              <w:rPr>
                <w:rFonts w:ascii="Arial Narrow" w:hAnsi="Arial Narrow"/>
                <w:noProof w:val="0"/>
                <w:color w:val="002060"/>
                <w:sz w:val="24"/>
                <w:szCs w:val="24"/>
              </w:rPr>
              <w:t xml:space="preserve">[ </w:t>
            </w:r>
            <w:proofErr w:type="gramStart"/>
            <w:r w:rsidR="007161BC">
              <w:rPr>
                <w:rFonts w:ascii="Arial Narrow" w:hAnsi="Arial Narrow"/>
                <w:noProof w:val="0"/>
                <w:color w:val="002060"/>
                <w:sz w:val="24"/>
                <w:szCs w:val="24"/>
                <w:lang w:val="uk-UA"/>
              </w:rPr>
              <w:t>п</w:t>
            </w:r>
            <w:r w:rsidRPr="006307ED">
              <w:rPr>
                <w:rFonts w:ascii="Arial Narrow" w:hAnsi="Arial Narrow"/>
                <w:noProof w:val="0"/>
                <w:color w:val="002060"/>
                <w:sz w:val="24"/>
                <w:szCs w:val="24"/>
                <w:lang w:val="uk-UA"/>
              </w:rPr>
              <w:t>р</w:t>
            </w:r>
            <w:proofErr w:type="gramEnd"/>
            <w:r w:rsidRPr="006307ED">
              <w:rPr>
                <w:rFonts w:ascii="Arial Narrow" w:hAnsi="Arial Narrow"/>
                <w:noProof w:val="0"/>
                <w:color w:val="002060"/>
                <w:sz w:val="24"/>
                <w:szCs w:val="24"/>
                <w:lang w:val="uk-UA"/>
              </w:rPr>
              <w:t>ізвище ім’я, по батькові соліста / керівника гурту</w:t>
            </w:r>
            <w:r w:rsidRPr="006307ED">
              <w:rPr>
                <w:rFonts w:ascii="Arial Narrow" w:hAnsi="Arial Narrow"/>
                <w:noProof w:val="0"/>
                <w:color w:val="002060"/>
                <w:sz w:val="24"/>
                <w:szCs w:val="24"/>
              </w:rPr>
              <w:t xml:space="preserve"> ]</w:t>
            </w:r>
          </w:p>
          <w:p w:rsidR="00B95CD5" w:rsidRPr="00B95CD5" w:rsidRDefault="00B95CD5" w:rsidP="00743BE3">
            <w:pPr>
              <w:rPr>
                <w:rFonts w:ascii="Arial Narrow" w:hAnsi="Arial Narrow"/>
                <w:noProof w:val="0"/>
                <w:color w:val="002060"/>
              </w:rPr>
            </w:pPr>
          </w:p>
        </w:tc>
        <w:tc>
          <w:tcPr>
            <w:tcW w:w="283" w:type="dxa"/>
          </w:tcPr>
          <w:p w:rsidR="00B95CD5" w:rsidRPr="00B95CD5" w:rsidRDefault="00B95CD5" w:rsidP="00743BE3">
            <w:pPr>
              <w:rPr>
                <w:rFonts w:ascii="Arial Narrow" w:hAnsi="Arial Narrow"/>
                <w:noProof w:val="0"/>
                <w:color w:val="002060"/>
              </w:rPr>
            </w:pPr>
          </w:p>
        </w:tc>
        <w:tc>
          <w:tcPr>
            <w:tcW w:w="2943" w:type="dxa"/>
          </w:tcPr>
          <w:p w:rsidR="00B95CD5" w:rsidRPr="00B95CD5" w:rsidRDefault="00B95CD5" w:rsidP="00743BE3">
            <w:pPr>
              <w:rPr>
                <w:rFonts w:ascii="Arial Narrow" w:hAnsi="Arial Narrow"/>
                <w:noProof w:val="0"/>
                <w:color w:val="002060"/>
              </w:rPr>
            </w:pPr>
          </w:p>
        </w:tc>
      </w:tr>
    </w:tbl>
    <w:p w:rsidR="00B30E01" w:rsidRPr="00965FDA" w:rsidRDefault="00B30E01" w:rsidP="00743BE3">
      <w:pPr>
        <w:rPr>
          <w:rFonts w:ascii="Arial Narrow" w:hAnsi="Arial Narrow"/>
          <w:noProof w:val="0"/>
          <w:color w:val="00206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603"/>
        <w:gridCol w:w="3474"/>
      </w:tblGrid>
      <w:tr w:rsidR="00F327B3" w:rsidRPr="00965FDA" w:rsidTr="00B95CD5">
        <w:trPr>
          <w:trHeight w:val="80"/>
        </w:trPr>
        <w:tc>
          <w:tcPr>
            <w:tcW w:w="6345" w:type="dxa"/>
          </w:tcPr>
          <w:p w:rsidR="00F327B3" w:rsidRPr="00A06005" w:rsidRDefault="00F327B3" w:rsidP="00F327B3">
            <w:pPr>
              <w:rPr>
                <w:rFonts w:ascii="Arial Narrow" w:hAnsi="Arial Narrow"/>
                <w:noProof w:val="0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603" w:type="dxa"/>
          </w:tcPr>
          <w:p w:rsidR="00F327B3" w:rsidRPr="00965FDA" w:rsidRDefault="00F327B3" w:rsidP="00F327B3">
            <w:pPr>
              <w:rPr>
                <w:rFonts w:ascii="Arial Narrow" w:hAnsi="Arial Narrow"/>
                <w:noProof w:val="0"/>
                <w:color w:val="002060"/>
                <w:lang w:val="uk-UA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F327B3" w:rsidRPr="00965FDA" w:rsidRDefault="00F327B3" w:rsidP="00F327B3">
            <w:pPr>
              <w:rPr>
                <w:rFonts w:ascii="Arial Narrow" w:hAnsi="Arial Narrow"/>
                <w:noProof w:val="0"/>
                <w:color w:val="002060"/>
                <w:lang w:val="uk-UA"/>
              </w:rPr>
            </w:pPr>
          </w:p>
        </w:tc>
      </w:tr>
    </w:tbl>
    <w:p w:rsidR="00743BE3" w:rsidRPr="00965FDA" w:rsidRDefault="00F327B3" w:rsidP="007161BC">
      <w:pPr>
        <w:ind w:left="7200" w:firstLine="313"/>
        <w:rPr>
          <w:rFonts w:ascii="Arial Narrow" w:hAnsi="Arial Narrow"/>
          <w:noProof w:val="0"/>
          <w:color w:val="002060"/>
          <w:lang w:val="uk-UA"/>
        </w:rPr>
      </w:pPr>
      <w:r w:rsidRPr="00965FDA">
        <w:rPr>
          <w:rFonts w:ascii="Arial Narrow" w:hAnsi="Arial Narrow"/>
          <w:noProof w:val="0"/>
          <w:color w:val="002060"/>
          <w:lang w:val="uk-UA"/>
        </w:rPr>
        <w:t xml:space="preserve">   </w:t>
      </w:r>
      <w:r w:rsidR="00B30E01" w:rsidRPr="00965FDA">
        <w:rPr>
          <w:rFonts w:ascii="Arial Narrow" w:hAnsi="Arial Narrow"/>
          <w:noProof w:val="0"/>
          <w:color w:val="002060"/>
          <w:lang w:val="uk-UA"/>
        </w:rPr>
        <w:t>Підпис</w:t>
      </w:r>
      <w:r w:rsidR="007161BC">
        <w:rPr>
          <w:rFonts w:ascii="Arial Narrow" w:hAnsi="Arial Narrow"/>
          <w:noProof w:val="0"/>
          <w:color w:val="002060"/>
          <w:lang w:val="uk-UA"/>
        </w:rPr>
        <w:t xml:space="preserve"> учасника</w:t>
      </w:r>
    </w:p>
    <w:p w:rsidR="00743BE3" w:rsidRPr="00965FDA" w:rsidRDefault="00743BE3" w:rsidP="000E5A9E">
      <w:pPr>
        <w:rPr>
          <w:rFonts w:ascii="Arial Narrow" w:hAnsi="Arial Narrow"/>
          <w:b/>
          <w:bCs/>
          <w:noProof w:val="0"/>
          <w:color w:val="002060"/>
          <w:sz w:val="26"/>
          <w:szCs w:val="26"/>
          <w:lang w:val="uk-UA"/>
        </w:rPr>
      </w:pPr>
    </w:p>
    <w:tbl>
      <w:tblPr>
        <w:tblStyle w:val="a5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7053"/>
      </w:tblGrid>
      <w:tr w:rsidR="00B95CD5" w:rsidTr="00761DE6">
        <w:trPr>
          <w:trHeight w:val="430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:rsidR="00B95CD5" w:rsidRPr="00B95CD5" w:rsidRDefault="00B95CD5" w:rsidP="007161BC">
            <w:pPr>
              <w:jc w:val="left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noProof w:val="0"/>
                <w:color w:val="002060"/>
                <w:sz w:val="26"/>
                <w:szCs w:val="26"/>
                <w:lang w:val="uk-UA"/>
              </w:rPr>
              <w:t>Дата</w:t>
            </w:r>
            <w:r w:rsidR="007161BC">
              <w:rPr>
                <w:rFonts w:ascii="Arial Narrow" w:hAnsi="Arial Narrow"/>
                <w:noProof w:val="0"/>
                <w:color w:val="002060"/>
                <w:sz w:val="26"/>
                <w:szCs w:val="26"/>
                <w:lang w:val="uk-UA"/>
              </w:rPr>
              <w:t xml:space="preserve"> подачі заявки</w:t>
            </w:r>
            <w:r>
              <w:rPr>
                <w:rFonts w:ascii="Arial Narrow" w:hAnsi="Arial Narrow"/>
                <w:noProof w:val="0"/>
                <w:color w:val="002060"/>
                <w:sz w:val="26"/>
                <w:szCs w:val="26"/>
                <w:lang w:val="en-US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95CD5" w:rsidRPr="00761DE6" w:rsidRDefault="00B95CD5" w:rsidP="00761DE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uk-UA"/>
              </w:rPr>
            </w:pPr>
          </w:p>
        </w:tc>
        <w:tc>
          <w:tcPr>
            <w:tcW w:w="7053" w:type="dxa"/>
            <w:tcBorders>
              <w:left w:val="double" w:sz="4" w:space="0" w:color="auto"/>
            </w:tcBorders>
          </w:tcPr>
          <w:p w:rsidR="00B95CD5" w:rsidRDefault="00B95CD5" w:rsidP="00C53631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</w:tbl>
    <w:p w:rsidR="004C0D66" w:rsidRPr="008F3B63" w:rsidRDefault="004C0D66" w:rsidP="00C53631">
      <w:pPr>
        <w:ind w:firstLine="720"/>
        <w:rPr>
          <w:rFonts w:ascii="Arial Narrow" w:hAnsi="Arial Narrow"/>
          <w:sz w:val="18"/>
          <w:szCs w:val="18"/>
          <w:lang w:val="uk-UA"/>
        </w:rPr>
      </w:pPr>
    </w:p>
    <w:p w:rsidR="007D126A" w:rsidRPr="00B4772F" w:rsidRDefault="007D126A" w:rsidP="00823D2B">
      <w:pPr>
        <w:jc w:val="center"/>
        <w:rPr>
          <w:rFonts w:ascii="Arial Narrow" w:hAnsi="Arial Narrow"/>
          <w:b/>
          <w:bCs/>
          <w:noProof w:val="0"/>
          <w:color w:val="002060"/>
          <w:sz w:val="52"/>
          <w:szCs w:val="52"/>
          <w:lang w:val="uk-UA"/>
        </w:rPr>
      </w:pPr>
      <w:r>
        <w:rPr>
          <w:lang w:val="uk-UA"/>
        </w:rPr>
        <w:br w:type="page"/>
      </w:r>
      <w:r w:rsidRPr="00252C91">
        <w:rPr>
          <w:rFonts w:ascii="Arial Narrow" w:hAnsi="Arial Narrow"/>
          <w:b/>
          <w:bCs/>
          <w:noProof w:val="0"/>
          <w:color w:val="002060"/>
          <w:sz w:val="22"/>
          <w:szCs w:val="22"/>
          <w:lang w:val="uk-UA"/>
        </w:rPr>
        <w:lastRenderedPageBreak/>
        <w:softHyphen/>
      </w:r>
      <w:r w:rsidRPr="00B4772F">
        <w:rPr>
          <w:rFonts w:ascii="Impact" w:hAnsi="Impact" w:cs="Arial"/>
          <w:bCs/>
          <w:noProof w:val="0"/>
          <w:color w:val="C00000"/>
          <w:sz w:val="52"/>
          <w:szCs w:val="52"/>
          <w:lang w:val="uk-UA"/>
        </w:rPr>
        <w:t>«</w:t>
      </w:r>
      <w:r w:rsidRPr="00F50E22">
        <w:rPr>
          <w:rFonts w:ascii="Arial Black" w:hAnsi="Arial Black" w:cs="Arial"/>
          <w:bCs/>
          <w:noProof w:val="0"/>
          <w:color w:val="C00000"/>
          <w:sz w:val="52"/>
          <w:szCs w:val="52"/>
          <w:lang w:val="uk-UA"/>
        </w:rPr>
        <w:t>ЧЕРВОНА РУТА</w:t>
      </w:r>
      <w:r w:rsidRPr="00B4772F">
        <w:rPr>
          <w:rFonts w:ascii="Impact" w:hAnsi="Impact" w:cs="Arial"/>
          <w:bCs/>
          <w:noProof w:val="0"/>
          <w:color w:val="C00000"/>
          <w:sz w:val="52"/>
          <w:szCs w:val="52"/>
          <w:lang w:val="uk-UA"/>
        </w:rPr>
        <w:t>–2019»</w:t>
      </w:r>
      <w:r w:rsidRPr="00B4772F">
        <w:rPr>
          <w:rFonts w:ascii="Arial Narrow" w:hAnsi="Arial Narrow"/>
          <w:b/>
          <w:bCs/>
          <w:noProof w:val="0"/>
          <w:color w:val="002060"/>
          <w:sz w:val="52"/>
          <w:szCs w:val="52"/>
          <w:lang w:val="uk-UA"/>
        </w:rPr>
        <w:t xml:space="preserve"> </w:t>
      </w:r>
    </w:p>
    <w:p w:rsidR="007D126A" w:rsidRPr="00042079" w:rsidRDefault="004002E9" w:rsidP="00823D2B">
      <w:pPr>
        <w:jc w:val="center"/>
        <w:rPr>
          <w:rFonts w:ascii="Impact" w:hAnsi="Impact" w:cs="Arial"/>
          <w:bCs/>
          <w:noProof w:val="0"/>
          <w:color w:val="1F497D"/>
          <w:spacing w:val="-10"/>
          <w:sz w:val="20"/>
          <w:szCs w:val="20"/>
          <w:lang w:val="uk-UA"/>
        </w:rPr>
      </w:pPr>
      <w:r>
        <w:rPr>
          <w:rFonts w:ascii="Impact" w:hAnsi="Impact"/>
          <w:b/>
          <w:color w:val="C00000"/>
          <w:sz w:val="48"/>
          <w:szCs w:val="4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2514CE9B" wp14:editId="2A46DB77">
            <wp:simplePos x="0" y="0"/>
            <wp:positionH relativeFrom="column">
              <wp:posOffset>-273314</wp:posOffset>
            </wp:positionH>
            <wp:positionV relativeFrom="paragraph">
              <wp:posOffset>-625475</wp:posOffset>
            </wp:positionV>
            <wp:extent cx="1518920" cy="1543685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ta_2007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79" w:rsidRPr="00042079">
        <w:rPr>
          <w:rFonts w:ascii="Arial Narrow" w:hAnsi="Arial Narrow"/>
          <w:b/>
          <w:bCs/>
          <w:color w:val="1F497D"/>
          <w:spacing w:val="-10"/>
          <w:sz w:val="20"/>
          <w:szCs w:val="20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5403CD73" wp14:editId="30ED925D">
            <wp:simplePos x="0" y="0"/>
            <wp:positionH relativeFrom="column">
              <wp:posOffset>5361305</wp:posOffset>
            </wp:positionH>
            <wp:positionV relativeFrom="paragraph">
              <wp:posOffset>-557841</wp:posOffset>
            </wp:positionV>
            <wp:extent cx="1440000" cy="1440000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6A" w:rsidRPr="00042079">
        <w:rPr>
          <w:rFonts w:ascii="Arial Narrow" w:hAnsi="Arial Narrow"/>
          <w:b/>
          <w:bCs/>
          <w:noProof w:val="0"/>
          <w:color w:val="1F497D"/>
          <w:spacing w:val="-10"/>
          <w:sz w:val="20"/>
          <w:szCs w:val="20"/>
          <w:lang w:val="uk-UA"/>
        </w:rPr>
        <w:t>XV</w:t>
      </w:r>
      <w:r w:rsidR="007D126A" w:rsidRPr="00042079">
        <w:rPr>
          <w:rFonts w:ascii="Arial Narrow" w:hAnsi="Arial Narrow"/>
          <w:b/>
          <w:bCs/>
          <w:noProof w:val="0"/>
          <w:color w:val="1F497D"/>
          <w:spacing w:val="-10"/>
          <w:sz w:val="20"/>
          <w:szCs w:val="20"/>
          <w:lang w:val="en-US"/>
        </w:rPr>
        <w:t>I</w:t>
      </w:r>
      <w:r w:rsidR="007D126A" w:rsidRPr="00042079">
        <w:rPr>
          <w:rFonts w:ascii="Arial Narrow" w:hAnsi="Arial Narrow"/>
          <w:b/>
          <w:bCs/>
          <w:noProof w:val="0"/>
          <w:color w:val="1F497D"/>
          <w:spacing w:val="-10"/>
          <w:sz w:val="20"/>
          <w:szCs w:val="20"/>
          <w:lang w:val="uk-UA"/>
        </w:rPr>
        <w:t xml:space="preserve"> ВСЕУКРАЇНСЬКИЙ ФЕСТИВАЛЬ СУЧАСНОЇ ПІСНІ ТА ПОПУЛЯРНОЇ МУЗИКИ</w:t>
      </w:r>
    </w:p>
    <w:p w:rsidR="00F63922" w:rsidRPr="00F63922" w:rsidRDefault="007D126A" w:rsidP="00823D2B">
      <w:pPr>
        <w:pStyle w:val="1"/>
        <w:spacing w:before="0"/>
        <w:rPr>
          <w:rFonts w:ascii="Arial Black" w:hAnsi="Arial Black"/>
          <w:b w:val="0"/>
          <w:color w:val="1F497D"/>
          <w:sz w:val="56"/>
          <w:szCs w:val="56"/>
        </w:rPr>
      </w:pPr>
      <w:r w:rsidRPr="00F63922">
        <w:rPr>
          <w:rFonts w:ascii="Arial Black" w:hAnsi="Arial Black"/>
          <w:b w:val="0"/>
          <w:color w:val="1F497D"/>
          <w:sz w:val="56"/>
          <w:szCs w:val="56"/>
        </w:rPr>
        <w:t xml:space="preserve">АНКЕТА УЧАСНИКА </w:t>
      </w:r>
    </w:p>
    <w:p w:rsidR="007D126A" w:rsidRPr="004002E9" w:rsidRDefault="004002E9" w:rsidP="00823D2B">
      <w:pPr>
        <w:pStyle w:val="1"/>
        <w:spacing w:before="0"/>
        <w:rPr>
          <w:rFonts w:ascii="Arial Black" w:hAnsi="Arial Black"/>
          <w:b w:val="0"/>
          <w:color w:val="1F497D"/>
          <w:sz w:val="48"/>
          <w:szCs w:val="48"/>
        </w:rPr>
      </w:pPr>
      <w:r w:rsidRPr="004002E9">
        <w:rPr>
          <w:rFonts w:ascii="Arial Black" w:hAnsi="Arial Black"/>
          <w:b w:val="0"/>
          <w:color w:val="1F497D"/>
          <w:sz w:val="48"/>
          <w:szCs w:val="48"/>
        </w:rPr>
        <w:t xml:space="preserve">ФІНАЛЬНИХ </w:t>
      </w:r>
      <w:r w:rsidR="007D126A" w:rsidRPr="004002E9">
        <w:rPr>
          <w:rFonts w:ascii="Arial Black" w:hAnsi="Arial Black"/>
          <w:b w:val="0"/>
          <w:color w:val="1F497D"/>
          <w:sz w:val="48"/>
          <w:szCs w:val="48"/>
        </w:rPr>
        <w:t>КОНКУРС</w:t>
      </w:r>
      <w:r w:rsidRPr="004002E9">
        <w:rPr>
          <w:rFonts w:ascii="Arial Black" w:hAnsi="Arial Black"/>
          <w:b w:val="0"/>
          <w:color w:val="1F497D"/>
          <w:sz w:val="48"/>
          <w:szCs w:val="48"/>
        </w:rPr>
        <w:t>ІВ</w:t>
      </w:r>
      <w:r w:rsidR="007D126A" w:rsidRPr="004002E9">
        <w:rPr>
          <w:rFonts w:ascii="Arial Black" w:hAnsi="Arial Black"/>
          <w:b w:val="0"/>
          <w:color w:val="1F497D"/>
          <w:sz w:val="48"/>
          <w:szCs w:val="48"/>
        </w:rPr>
        <w:t xml:space="preserve"> </w:t>
      </w:r>
    </w:p>
    <w:p w:rsidR="00156B0F" w:rsidRPr="00761DE6" w:rsidRDefault="00156B0F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z w:val="16"/>
          <w:szCs w:val="16"/>
          <w:lang w:val="ru-RU"/>
        </w:rPr>
      </w:pPr>
    </w:p>
    <w:p w:rsidR="00094810" w:rsidRPr="00042079" w:rsidRDefault="00094810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z w:val="16"/>
          <w:szCs w:val="16"/>
          <w:lang w:val="ru-RU"/>
        </w:rPr>
      </w:pPr>
    </w:p>
    <w:p w:rsidR="00156B0F" w:rsidRPr="00C952A9" w:rsidRDefault="00C952A9" w:rsidP="00823D2B">
      <w:pPr>
        <w:rPr>
          <w:rFonts w:ascii="Arial Narrow" w:hAnsi="Arial Narrow"/>
          <w:b/>
          <w:noProof w:val="0"/>
          <w:color w:val="002060"/>
          <w:sz w:val="23"/>
          <w:szCs w:val="23"/>
          <w:lang w:val="uk-UA"/>
        </w:rPr>
      </w:pPr>
      <w:r>
        <w:rPr>
          <w:rFonts w:ascii="Arial Narrow" w:hAnsi="Arial Narrow"/>
          <w:b/>
          <w:noProof w:val="0"/>
          <w:color w:val="002060"/>
          <w:sz w:val="23"/>
          <w:szCs w:val="23"/>
          <w:lang w:val="uk-UA"/>
        </w:rPr>
        <w:t xml:space="preserve">01. </w:t>
      </w:r>
      <w:r w:rsidR="00156B0F" w:rsidRPr="00C952A9">
        <w:rPr>
          <w:rFonts w:ascii="Arial Narrow" w:hAnsi="Arial Narrow"/>
          <w:b/>
          <w:noProof w:val="0"/>
          <w:color w:val="002060"/>
          <w:sz w:val="23"/>
          <w:szCs w:val="23"/>
          <w:lang w:val="uk-UA"/>
        </w:rPr>
        <w:t>Жанр музики</w:t>
      </w:r>
      <w:r w:rsidR="007D6764" w:rsidRPr="00C952A9">
        <w:rPr>
          <w:rFonts w:ascii="Arial Narrow" w:hAnsi="Arial Narrow"/>
          <w:b/>
          <w:noProof w:val="0"/>
          <w:color w:val="002060"/>
          <w:sz w:val="23"/>
          <w:szCs w:val="23"/>
          <w:lang w:val="uk-UA"/>
        </w:rPr>
        <w:t xml:space="preserve"> </w:t>
      </w:r>
    </w:p>
    <w:tbl>
      <w:tblPr>
        <w:tblW w:w="106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32"/>
        <w:gridCol w:w="343"/>
        <w:gridCol w:w="1235"/>
        <w:gridCol w:w="496"/>
        <w:gridCol w:w="1382"/>
        <w:gridCol w:w="496"/>
        <w:gridCol w:w="1184"/>
        <w:gridCol w:w="496"/>
        <w:gridCol w:w="1274"/>
        <w:gridCol w:w="496"/>
        <w:gridCol w:w="1333"/>
        <w:gridCol w:w="612"/>
      </w:tblGrid>
      <w:tr w:rsidR="00761DE6" w:rsidRPr="003F1427" w:rsidTr="00A34B05">
        <w:trPr>
          <w:jc w:val="center"/>
        </w:trPr>
        <w:tc>
          <w:tcPr>
            <w:tcW w:w="1332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ind w:left="197"/>
              <w:jc w:val="center"/>
              <w:rPr>
                <w:rFonts w:ascii="Arial Narrow" w:hAnsi="Arial Narrow"/>
                <w:b/>
                <w:noProof w:val="0"/>
                <w:color w:val="00B05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color w:val="00B050"/>
                <w:sz w:val="22"/>
                <w:szCs w:val="22"/>
                <w:lang w:val="uk-UA"/>
              </w:rPr>
              <w:t>фольклор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214107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shd w:val="clear" w:color="auto" w:fill="DAEEF3" w:themeFill="accent5" w:themeFillTint="33"/>
                <w:vAlign w:val="center"/>
              </w:tcPr>
              <w:p w:rsidR="00156B0F" w:rsidRPr="00761DE6" w:rsidRDefault="00A34B05" w:rsidP="00823D2B">
                <w:pPr>
                  <w:ind w:left="-78" w:right="-75"/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highlight w:val="yellow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235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jc w:val="center"/>
              <w:rPr>
                <w:rFonts w:ascii="Arial Narrow" w:hAnsi="Arial Narrow"/>
                <w:b/>
                <w:noProof w:val="0"/>
                <w:color w:val="FF000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color w:val="FF0000"/>
                <w:sz w:val="22"/>
                <w:szCs w:val="22"/>
                <w:lang w:val="uk-UA"/>
              </w:rPr>
              <w:t>поп-музика</w:t>
            </w:r>
          </w:p>
        </w:tc>
        <w:sdt>
          <w:sdtPr>
            <w:rPr>
              <w:rFonts w:ascii="Arial Narrow" w:hAnsi="Arial Narrow"/>
              <w:noProof w:val="0"/>
              <w:highlight w:val="yellow"/>
              <w:lang w:val="uk-UA"/>
            </w:rPr>
            <w:id w:val="40866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156B0F" w:rsidRPr="00761DE6" w:rsidRDefault="00A34B05" w:rsidP="00823D2B">
                <w:pPr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highlight w:val="yellow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382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ind w:right="-123"/>
              <w:jc w:val="center"/>
              <w:rPr>
                <w:rFonts w:ascii="Arial Narrow" w:hAnsi="Arial Narrow"/>
                <w:b/>
                <w:noProof w:val="0"/>
                <w:color w:val="7030A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color w:val="7030A0"/>
                <w:sz w:val="22"/>
                <w:szCs w:val="22"/>
                <w:lang w:val="uk-UA"/>
              </w:rPr>
              <w:t>танцювальна</w:t>
            </w:r>
          </w:p>
        </w:tc>
        <w:sdt>
          <w:sdtPr>
            <w:rPr>
              <w:rFonts w:ascii="Arial Narrow" w:hAnsi="Arial Narrow"/>
              <w:noProof w:val="0"/>
              <w:highlight w:val="yellow"/>
              <w:lang w:val="uk-UA"/>
            </w:rPr>
            <w:id w:val="163506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156B0F" w:rsidRPr="00761DE6" w:rsidRDefault="00A34B05" w:rsidP="00823D2B">
                <w:pPr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highlight w:val="yellow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184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jc w:val="center"/>
              <w:rPr>
                <w:rFonts w:ascii="Arial Narrow" w:hAnsi="Arial Narrow"/>
                <w:b/>
                <w:noProof w:val="0"/>
                <w:color w:val="FFC00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color w:val="FFC000"/>
                <w:sz w:val="22"/>
                <w:szCs w:val="22"/>
                <w:lang w:val="uk-UA"/>
              </w:rPr>
              <w:t>акустична</w:t>
            </w:r>
          </w:p>
        </w:tc>
        <w:sdt>
          <w:sdtPr>
            <w:rPr>
              <w:rFonts w:ascii="Arial Narrow" w:hAnsi="Arial Narrow"/>
              <w:noProof w:val="0"/>
              <w:highlight w:val="yellow"/>
              <w:lang w:val="uk-UA"/>
            </w:rPr>
            <w:id w:val="-188100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156B0F" w:rsidRPr="00761DE6" w:rsidRDefault="00156B0F" w:rsidP="00823D2B">
                <w:pPr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highlight w:val="yellow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274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sz w:val="22"/>
                <w:szCs w:val="22"/>
                <w:lang w:val="uk-UA"/>
              </w:rPr>
              <w:t>рок-музика</w:t>
            </w:r>
          </w:p>
        </w:tc>
        <w:sdt>
          <w:sdtPr>
            <w:rPr>
              <w:rFonts w:ascii="Arial Narrow" w:hAnsi="Arial Narrow"/>
              <w:noProof w:val="0"/>
              <w:highlight w:val="yellow"/>
              <w:lang w:val="uk-UA"/>
            </w:rPr>
            <w:id w:val="-62053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156B0F" w:rsidRPr="00761DE6" w:rsidRDefault="00156B0F" w:rsidP="00823D2B">
                <w:pPr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highlight w:val="yellow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333" w:type="dxa"/>
            <w:shd w:val="clear" w:color="auto" w:fill="DAEEF3" w:themeFill="accent5" w:themeFillTint="33"/>
            <w:vAlign w:val="center"/>
          </w:tcPr>
          <w:p w:rsidR="00156B0F" w:rsidRPr="00761DE6" w:rsidRDefault="00156B0F" w:rsidP="00823D2B">
            <w:pPr>
              <w:ind w:right="-97"/>
              <w:jc w:val="center"/>
              <w:rPr>
                <w:rFonts w:ascii="Arial Narrow" w:hAnsi="Arial Narrow"/>
                <w:b/>
                <w:noProof w:val="0"/>
                <w:color w:val="0070C0"/>
                <w:sz w:val="22"/>
                <w:szCs w:val="22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b/>
                <w:noProof w:val="0"/>
                <w:color w:val="0070C0"/>
                <w:sz w:val="22"/>
                <w:szCs w:val="22"/>
                <w:lang w:val="uk-UA"/>
              </w:rPr>
              <w:t>інша музика</w:t>
            </w:r>
          </w:p>
        </w:tc>
        <w:sdt>
          <w:sdtPr>
            <w:rPr>
              <w:rFonts w:ascii="Arial Narrow" w:hAnsi="Arial Narrow"/>
              <w:noProof w:val="0"/>
              <w:highlight w:val="yellow"/>
              <w:lang w:val="uk-UA"/>
            </w:rPr>
            <w:id w:val="-128672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dxa"/>
                <w:shd w:val="clear" w:color="auto" w:fill="DAEEF3" w:themeFill="accent5" w:themeFillTint="33"/>
                <w:vAlign w:val="center"/>
              </w:tcPr>
              <w:p w:rsidR="00156B0F" w:rsidRPr="003F1427" w:rsidRDefault="00156B0F" w:rsidP="00823D2B">
                <w:pPr>
                  <w:jc w:val="center"/>
                  <w:rPr>
                    <w:rFonts w:ascii="Arial Narrow" w:hAnsi="Arial Narrow"/>
                    <w:noProof w:val="0"/>
                    <w:sz w:val="22"/>
                    <w:szCs w:val="22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highlight w:val="yellow"/>
                    <w:lang w:val="uk-UA"/>
                  </w:rPr>
                  <w:t>☐</w:t>
                </w:r>
              </w:p>
            </w:tc>
          </w:sdtContent>
        </w:sdt>
      </w:tr>
    </w:tbl>
    <w:p w:rsidR="00156B0F" w:rsidRPr="00823D2B" w:rsidRDefault="00156B0F" w:rsidP="00823D2B">
      <w:pPr>
        <w:jc w:val="center"/>
        <w:rPr>
          <w:rFonts w:ascii="Arial Narrow" w:hAnsi="Arial Narrow"/>
          <w:noProof w:val="0"/>
          <w:color w:val="002060"/>
          <w:sz w:val="20"/>
          <w:szCs w:val="20"/>
        </w:rPr>
      </w:pPr>
      <w:r w:rsidRPr="00823D2B">
        <w:rPr>
          <w:rFonts w:ascii="Arial Narrow" w:hAnsi="Arial Narrow"/>
          <w:color w:val="002060"/>
          <w:sz w:val="20"/>
          <w:szCs w:val="20"/>
        </w:rPr>
        <w:t xml:space="preserve">[ </w:t>
      </w:r>
      <w:r w:rsidRPr="00823D2B">
        <w:rPr>
          <w:rFonts w:ascii="Arial Narrow" w:hAnsi="Arial Narrow"/>
          <w:color w:val="002060"/>
          <w:sz w:val="20"/>
          <w:szCs w:val="20"/>
          <w:lang w:val="uk-UA"/>
        </w:rPr>
        <w:t>для позначення жанру, клікнути лівою кнопкою мишки на квадратику</w:t>
      </w:r>
      <w:r w:rsidRPr="00823D2B">
        <w:rPr>
          <w:rFonts w:ascii="Arial Narrow" w:hAnsi="Arial Narrow"/>
          <w:color w:val="002060"/>
          <w:sz w:val="20"/>
          <w:szCs w:val="20"/>
        </w:rPr>
        <w:t xml:space="preserve"> ]</w:t>
      </w:r>
    </w:p>
    <w:p w:rsidR="00730808" w:rsidRDefault="00730808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z w:val="23"/>
          <w:szCs w:val="23"/>
        </w:rPr>
      </w:pPr>
    </w:p>
    <w:tbl>
      <w:tblPr>
        <w:tblStyle w:val="a5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25"/>
        <w:gridCol w:w="6662"/>
      </w:tblGrid>
      <w:tr w:rsidR="007D6764" w:rsidTr="0064429E">
        <w:trPr>
          <w:trHeight w:val="169"/>
        </w:trPr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:rsidR="00730808" w:rsidRDefault="00C952A9" w:rsidP="000C025A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>0</w:t>
            </w:r>
            <w:r w:rsidR="007D6764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>2</w:t>
            </w:r>
            <w:r w:rsidR="007E0F6F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 xml:space="preserve">. </w:t>
            </w:r>
            <w:r w:rsidR="00730808" w:rsidRPr="00B4772F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>Область</w:t>
            </w:r>
            <w:r w:rsidR="00730808" w:rsidRPr="00B4772F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 </w:t>
            </w:r>
            <w:r w:rsidR="000C025A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яку представляєте</w:t>
            </w:r>
            <w:bookmarkStart w:id="0" w:name="_GoBack"/>
            <w:bookmarkEnd w:id="0"/>
            <w:r w:rsidR="00156B0F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:rsidR="00730808" w:rsidRDefault="00730808" w:rsidP="0064429E">
            <w:pPr>
              <w:pStyle w:val="a3"/>
              <w:spacing w:line="240" w:lineRule="auto"/>
              <w:ind w:left="-72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30808" w:rsidRPr="0064429E" w:rsidRDefault="00730808" w:rsidP="00823D2B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Cs w:val="0"/>
              </w:rPr>
            </w:pPr>
          </w:p>
        </w:tc>
      </w:tr>
      <w:tr w:rsidR="00F63922" w:rsidTr="0064429E"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:rsidR="00F63922" w:rsidRDefault="00F63922" w:rsidP="00823D2B">
            <w:pPr>
              <w:pStyle w:val="a3"/>
              <w:spacing w:line="240" w:lineRule="auto"/>
              <w:ind w:left="0" w:right="-108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F63922" w:rsidRDefault="00F63922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63922" w:rsidRDefault="00823D2B" w:rsidP="00A34B05">
            <w:pPr>
              <w:pStyle w:val="a3"/>
              <w:spacing w:line="240" w:lineRule="auto"/>
              <w:ind w:left="0" w:right="0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  <w:r w:rsidRPr="00823D2B">
              <w:rPr>
                <w:rFonts w:ascii="Arial Narrow" w:hAnsi="Arial Narrow"/>
                <w:b w:val="0"/>
                <w:color w:val="002060"/>
                <w:sz w:val="20"/>
                <w:szCs w:val="20"/>
              </w:rPr>
              <w:t>[</w:t>
            </w:r>
            <w:r w:rsidRPr="00823D2B">
              <w:rPr>
                <w:rFonts w:ascii="Arial Narrow" w:hAnsi="Arial Narrow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в</w:t>
            </w:r>
            <w:r w:rsidR="00F63922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казати область у якій плануєте взяти участь у відбірковому конкурсі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823D2B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</w:p>
          <w:p w:rsidR="00823D2B" w:rsidRPr="00823D2B" w:rsidRDefault="00823D2B" w:rsidP="00823D2B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 w:val="0"/>
                <w:bCs w:val="0"/>
                <w:color w:val="002060"/>
                <w:sz w:val="6"/>
                <w:szCs w:val="6"/>
              </w:rPr>
            </w:pPr>
          </w:p>
        </w:tc>
      </w:tr>
      <w:tr w:rsidR="007E0F6F" w:rsidTr="0064429E">
        <w:trPr>
          <w:trHeight w:val="25"/>
        </w:trPr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:rsidR="00730808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</w:t>
            </w:r>
            <w:r w:rsidR="007D6764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3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. Учасник </w:t>
            </w:r>
            <w:r w:rsidR="00DF4525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відбіркового 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конкурсу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center"/>
          </w:tcPr>
          <w:p w:rsidR="00730808" w:rsidRDefault="00730808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730808" w:rsidRPr="0064429E" w:rsidRDefault="00730808" w:rsidP="00823D2B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Cs w:val="0"/>
              </w:rPr>
            </w:pPr>
          </w:p>
        </w:tc>
      </w:tr>
      <w:tr w:rsidR="00C952A9" w:rsidRPr="000C025A" w:rsidTr="0064429E"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:rsidR="00C952A9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C952A9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952A9" w:rsidRPr="00723A85" w:rsidRDefault="00823D2B" w:rsidP="00723A85">
            <w:pPr>
              <w:pStyle w:val="a3"/>
              <w:spacing w:line="240" w:lineRule="auto"/>
              <w:ind w:left="-71" w:right="-108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  <w:r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[</w:t>
            </w:r>
            <w:r w:rsidR="00F63922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en-US"/>
              </w:rPr>
              <w:t>c</w:t>
            </w:r>
            <w:r w:rsidR="00F63922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оліст </w:t>
            </w:r>
            <w:r w:rsidR="00167257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вказу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є:</w:t>
            </w:r>
            <w:r w:rsidR="00F63922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п</w:t>
            </w:r>
            <w:r w:rsidR="00C952A9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р</w:t>
            </w:r>
            <w:r w:rsidR="00C952A9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звище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,</w:t>
            </w:r>
            <w:r w:rsidR="00C952A9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</w:t>
            </w:r>
            <w:r w:rsidR="00C952A9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м</w:t>
            </w:r>
            <w:r w:rsidR="00C952A9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’я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,</w:t>
            </w:r>
            <w:r w:rsidR="00C952A9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по 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б</w:t>
            </w:r>
            <w:r w:rsidR="00C952A9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тьков</w:t>
            </w:r>
            <w:r w:rsidR="00C952A9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</w:t>
            </w:r>
            <w:r w:rsidR="00167257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F63922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167257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/ г</w:t>
            </w:r>
            <w:r w:rsidR="00F63922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урт – назв</w:t>
            </w:r>
            <w:r w:rsidR="00167257" w:rsidRP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у</w:t>
            </w:r>
            <w:r w:rsidR="00167257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гурту</w:t>
            </w:r>
            <w:r w:rsidR="00723A8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українською мовою</w:t>
            </w:r>
            <w:r w:rsidR="00723A85" w:rsidRPr="00723A8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]</w:t>
            </w:r>
          </w:p>
          <w:p w:rsidR="00823D2B" w:rsidRPr="00823D2B" w:rsidRDefault="00823D2B" w:rsidP="00823D2B">
            <w:pPr>
              <w:pStyle w:val="a3"/>
              <w:spacing w:line="240" w:lineRule="auto"/>
              <w:ind w:left="0" w:right="0"/>
              <w:jc w:val="left"/>
              <w:rPr>
                <w:rFonts w:ascii="Arial Narrow" w:hAnsi="Arial Narrow"/>
                <w:bCs w:val="0"/>
                <w:color w:val="002060"/>
                <w:sz w:val="6"/>
                <w:szCs w:val="6"/>
              </w:rPr>
            </w:pPr>
          </w:p>
        </w:tc>
      </w:tr>
    </w:tbl>
    <w:p w:rsidR="007D126A" w:rsidRPr="00823D2B" w:rsidRDefault="007D126A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2060"/>
          <w:sz w:val="2"/>
          <w:szCs w:val="2"/>
        </w:rPr>
      </w:pP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7E0F6F" w:rsidRPr="007E0F6F" w:rsidTr="00761DE6"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:rsidR="007E0F6F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</w:t>
            </w:r>
            <w:r w:rsidR="007D6764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4</w:t>
            </w:r>
            <w:r w:rsidR="007E0F6F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. Володіння інструментами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:rsidR="007E0F6F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E0F6F" w:rsidRPr="00094810" w:rsidRDefault="007E0F6F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7E0F6F" w:rsidRPr="00167257" w:rsidTr="0064429E">
        <w:tc>
          <w:tcPr>
            <w:tcW w:w="3474" w:type="dxa"/>
            <w:tcBorders>
              <w:top w:val="single" w:sz="4" w:space="0" w:color="auto"/>
            </w:tcBorders>
            <w:vAlign w:val="center"/>
          </w:tcPr>
          <w:p w:rsidR="007E0F6F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  <w:p w:rsidR="007E0F6F" w:rsidRPr="003A1D03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8"/>
                <w:szCs w:val="8"/>
              </w:rPr>
            </w:pPr>
          </w:p>
        </w:tc>
        <w:tc>
          <w:tcPr>
            <w:tcW w:w="462" w:type="dxa"/>
            <w:vAlign w:val="center"/>
          </w:tcPr>
          <w:p w:rsidR="007E0F6F" w:rsidRPr="007E0F6F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</w:tcPr>
          <w:p w:rsidR="007E0F6F" w:rsidRPr="00167257" w:rsidRDefault="00167257" w:rsidP="00A34B05">
            <w:pPr>
              <w:pStyle w:val="a3"/>
              <w:spacing w:line="240" w:lineRule="auto"/>
              <w:ind w:left="-675" w:right="-284" w:firstLine="708"/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</w:pPr>
            <w:r w:rsidRP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[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у</w:t>
            </w:r>
            <w:r w:rsidR="007E0F6F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часники гурту вказують </w:t>
            </w:r>
            <w:proofErr w:type="gramStart"/>
            <w:r w:rsidR="007E0F6F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пр</w:t>
            </w:r>
            <w:proofErr w:type="gramEnd"/>
            <w:r w:rsidR="007E0F6F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ізвище – інструмент, вокал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r w:rsidR="007E0F6F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/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r w:rsidR="007E0F6F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соліст – інструменти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r w:rsidRP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]</w:t>
            </w:r>
          </w:p>
          <w:p w:rsidR="007E0F6F" w:rsidRPr="00823D2B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6"/>
                <w:szCs w:val="6"/>
              </w:rPr>
            </w:pPr>
          </w:p>
        </w:tc>
      </w:tr>
      <w:tr w:rsidR="00761DE6" w:rsidRPr="007E0F6F" w:rsidTr="0076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F6F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</w:t>
            </w:r>
            <w:r w:rsidR="007D6764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5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. Контакти соліста / учасників гурту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E0F6F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E0F6F" w:rsidRPr="00094810" w:rsidRDefault="007E0F6F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7E0F6F" w:rsidRPr="007E0F6F" w:rsidTr="00644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F6F" w:rsidRPr="00252C91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7E0F6F" w:rsidRDefault="007E0F6F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67257" w:rsidRPr="00723A85" w:rsidRDefault="00723A85" w:rsidP="00723A85">
            <w:pPr>
              <w:pStyle w:val="a3"/>
              <w:spacing w:line="240" w:lineRule="auto"/>
              <w:ind w:left="-675" w:right="-284" w:firstLine="425"/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</w:pPr>
            <w:r w:rsidRP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r w:rsidR="00167257" w:rsidRP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[ </w:t>
            </w:r>
            <w:r w:rsid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у</w:t>
            </w:r>
            <w:r w:rsidR="00167257"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часники гурту вказують</w:t>
            </w:r>
            <w:r w:rsidR="002218E3"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пр</w:t>
            </w:r>
            <w:proofErr w:type="gramEnd"/>
            <w:r w:rsid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ізвище ініціали та контактні </w:t>
            </w:r>
            <w:r w:rsid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дан</w:t>
            </w:r>
            <w:r w:rsid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і кожного учасника</w:t>
            </w:r>
            <w:r w:rsid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</w:t>
            </w:r>
            <w:r w:rsidR="00167257" w:rsidRPr="00167257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]</w:t>
            </w:r>
          </w:p>
          <w:p w:rsidR="00723A85" w:rsidRPr="00723A85" w:rsidRDefault="00723A85" w:rsidP="00723A85">
            <w:pPr>
              <w:pStyle w:val="a3"/>
              <w:spacing w:line="240" w:lineRule="auto"/>
              <w:ind w:left="-675" w:right="-250" w:firstLine="425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</w:pP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</w:t>
            </w:r>
            <w:r w:rsidRPr="007E0F6F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дреса проживання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 / </w:t>
            </w:r>
            <w:r w:rsidRPr="007E0F6F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номер мобільного </w:t>
            </w:r>
            <w:r w:rsidRPr="007E0F6F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телефон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 /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електронна пошта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  <w:proofErr w:type="gramEnd"/>
          </w:p>
        </w:tc>
      </w:tr>
    </w:tbl>
    <w:p w:rsidR="007E0F6F" w:rsidRPr="00723A85" w:rsidRDefault="007E0F6F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pacing w:val="-8"/>
          <w:sz w:val="8"/>
          <w:szCs w:val="8"/>
          <w:lang w:val="ru-RU"/>
        </w:rPr>
      </w:pP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64429E" w:rsidRPr="007E0F6F" w:rsidTr="00761DE6">
        <w:tc>
          <w:tcPr>
            <w:tcW w:w="3474" w:type="dxa"/>
            <w:tcBorders>
              <w:bottom w:val="single" w:sz="4" w:space="0" w:color="auto"/>
            </w:tcBorders>
          </w:tcPr>
          <w:p w:rsidR="007D6764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</w:t>
            </w:r>
            <w:r w:rsidR="007D6764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6</w:t>
            </w:r>
            <w:r w:rsidR="007D6764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. Контакти керівника</w:t>
            </w:r>
            <w:r w:rsidR="00DF4525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соліста / гурту</w:t>
            </w:r>
            <w:r w:rsidR="007D6764" w:rsidRPr="00252C91">
              <w:rPr>
                <w:rFonts w:ascii="Arial Narrow" w:hAnsi="Arial Narrow"/>
                <w:b w:val="0"/>
                <w:bCs w:val="0"/>
                <w:color w:val="002060"/>
                <w:spacing w:val="-8"/>
                <w:sz w:val="23"/>
                <w:szCs w:val="23"/>
              </w:rPr>
              <w:t xml:space="preserve">             </w:t>
            </w:r>
          </w:p>
        </w:tc>
        <w:tc>
          <w:tcPr>
            <w:tcW w:w="462" w:type="dxa"/>
            <w:tcBorders>
              <w:right w:val="double" w:sz="4" w:space="0" w:color="auto"/>
            </w:tcBorders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D6764" w:rsidRPr="00094810" w:rsidRDefault="007D6764" w:rsidP="00094810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7D6764" w:rsidRPr="007E0F6F" w:rsidTr="00B74EC5">
        <w:trPr>
          <w:trHeight w:val="151"/>
        </w:trPr>
        <w:tc>
          <w:tcPr>
            <w:tcW w:w="3474" w:type="dxa"/>
            <w:tcBorders>
              <w:top w:val="single" w:sz="4" w:space="0" w:color="auto"/>
            </w:tcBorders>
          </w:tcPr>
          <w:p w:rsidR="007D6764" w:rsidRPr="00252C91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</w:tcPr>
          <w:p w:rsidR="007D6764" w:rsidRPr="002218E3" w:rsidRDefault="00167257" w:rsidP="00A34B05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</w:pP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[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п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р</w:t>
            </w:r>
            <w:proofErr w:type="gramEnd"/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звище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, і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м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’я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,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</w:t>
            </w:r>
            <w:r w:rsid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п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о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б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атьков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і </w:t>
            </w:r>
            <w:r w:rsid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/ мобільний </w:t>
            </w:r>
            <w:r w:rsidR="002218E3" w:rsidRPr="007E0F6F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телефон</w:t>
            </w:r>
            <w:r w:rsid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 /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е</w:t>
            </w:r>
            <w:r w:rsidR="007D6764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лектронна адреса</w:t>
            </w:r>
            <w:r w:rsid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="002218E3"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</w:p>
        </w:tc>
      </w:tr>
    </w:tbl>
    <w:p w:rsidR="007D126A" w:rsidRPr="007D6764" w:rsidRDefault="007D126A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2060"/>
          <w:sz w:val="12"/>
          <w:szCs w:val="12"/>
          <w:lang w:val="ru-RU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7D6764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764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7</w:t>
            </w:r>
            <w:r w:rsidR="007D6764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. Дата народження виконавця(ів)    </w:t>
            </w:r>
            <w:r w:rsidR="007D6764" w:rsidRPr="00252C91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 xml:space="preserve">  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D6764" w:rsidRPr="00094810" w:rsidRDefault="007D6764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7D6764" w:rsidRPr="002218E3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764" w:rsidRPr="00252C91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D6764" w:rsidRPr="007D6764" w:rsidRDefault="002218E3" w:rsidP="00094810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[ у</w:t>
            </w:r>
            <w:r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часники гурту вказують</w:t>
            </w: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прізвище і</w:t>
            </w:r>
            <w:proofErr w:type="spellStart"/>
            <w:r w:rsid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м</w:t>
            </w:r>
            <w:r w:rsidR="00094810" w:rsidRP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’</w:t>
            </w:r>
            <w:r w:rsid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я</w:t>
            </w:r>
            <w:proofErr w:type="spellEnd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та дату </w:t>
            </w:r>
            <w:proofErr w:type="spellStart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народження</w:t>
            </w:r>
            <w:proofErr w:type="spellEnd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кожного учасника</w:t>
            </w: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]</w:t>
            </w:r>
          </w:p>
        </w:tc>
      </w:tr>
    </w:tbl>
    <w:p w:rsidR="007D6764" w:rsidRPr="002218E3" w:rsidRDefault="007D6764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pacing w:val="-8"/>
          <w:sz w:val="8"/>
          <w:szCs w:val="8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7D6764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764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8</w:t>
            </w:r>
            <w:r w:rsidR="007D6764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. Фах, місце роботи / навчання         </w:t>
            </w:r>
            <w:r w:rsidR="007D6764" w:rsidRPr="00252C91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D6764" w:rsidRPr="00094810" w:rsidRDefault="007D6764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7D6764" w:rsidRPr="007D6764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764" w:rsidRPr="00252C91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7D6764" w:rsidRDefault="007D6764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D6764" w:rsidRPr="007D6764" w:rsidRDefault="002218E3" w:rsidP="00723A85">
            <w:pPr>
              <w:pStyle w:val="a3"/>
              <w:spacing w:line="240" w:lineRule="auto"/>
              <w:ind w:left="-108" w:right="-108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[ у</w:t>
            </w:r>
            <w:r w:rsidRPr="007D6764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часники гурту вказують</w:t>
            </w: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прізвище </w:t>
            </w:r>
            <w:r w:rsid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>і</w:t>
            </w:r>
            <w:proofErr w:type="spellStart"/>
            <w:r w:rsid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м</w:t>
            </w:r>
            <w:r w:rsidR="00094810" w:rsidRP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’</w:t>
            </w:r>
            <w:r w:rsidR="00094810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я</w:t>
            </w:r>
            <w:proofErr w:type="spellEnd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та </w:t>
            </w:r>
            <w:proofErr w:type="spellStart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>дані</w:t>
            </w:r>
            <w:proofErr w:type="spellEnd"/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  <w:lang w:val="ru-RU"/>
              </w:rPr>
              <w:t xml:space="preserve"> про зайнятість </w:t>
            </w:r>
            <w:r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кожного учасника</w:t>
            </w:r>
            <w:r w:rsidRPr="002218E3">
              <w:rPr>
                <w:rFonts w:ascii="Arial Narrow" w:hAnsi="Arial Narrow"/>
                <w:b w:val="0"/>
                <w:color w:val="002060"/>
                <w:spacing w:val="-2"/>
                <w:sz w:val="20"/>
                <w:szCs w:val="20"/>
              </w:rPr>
              <w:t xml:space="preserve"> ]</w:t>
            </w:r>
          </w:p>
        </w:tc>
      </w:tr>
    </w:tbl>
    <w:p w:rsidR="007D126A" w:rsidRPr="00823D2B" w:rsidRDefault="007D126A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2060"/>
          <w:sz w:val="8"/>
          <w:szCs w:val="8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3260"/>
        <w:gridCol w:w="283"/>
        <w:gridCol w:w="3119"/>
      </w:tblGrid>
      <w:tr w:rsidR="00761DE6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09. Національність / мова спілкування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74EC5" w:rsidRPr="00094810" w:rsidRDefault="00B74EC5" w:rsidP="0064429E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4EC5" w:rsidRPr="0064429E" w:rsidRDefault="00B74EC5" w:rsidP="0064429E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74EC5" w:rsidRPr="00094810" w:rsidRDefault="00B74EC5" w:rsidP="0064429E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B74EC5" w:rsidRPr="007E0F6F" w:rsidTr="00B74EC5"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4EC5" w:rsidRPr="00B74EC5" w:rsidRDefault="00B74EC5" w:rsidP="00B74EC5">
            <w:pPr>
              <w:pStyle w:val="a3"/>
              <w:spacing w:line="240" w:lineRule="auto"/>
              <w:ind w:left="0" w:right="34"/>
              <w:rPr>
                <w:rFonts w:ascii="Arial Narrow" w:hAnsi="Arial Narrow"/>
                <w:b w:val="0"/>
                <w:bCs w:val="0"/>
                <w:sz w:val="24"/>
                <w:szCs w:val="24"/>
                <w:lang w:val="ru-RU"/>
              </w:rPr>
            </w:pP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[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нац</w:t>
            </w:r>
            <w:proofErr w:type="spellEnd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</w:t>
            </w:r>
            <w:proofErr w:type="spell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ональність</w:t>
            </w:r>
            <w:proofErr w:type="spellEnd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виконавц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я</w:t>
            </w:r>
            <w:proofErr w:type="spellEnd"/>
            <w:r w:rsidR="00094810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(</w:t>
            </w:r>
            <w:proofErr w:type="gramEnd"/>
            <w:r w:rsidR="00094810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</w:t>
            </w:r>
            <w:r w:rsidR="00094810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в)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4EC5" w:rsidRPr="00B74EC5" w:rsidRDefault="00B74EC5" w:rsidP="0064429E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4EC5" w:rsidRPr="00B74EC5" w:rsidRDefault="00B74EC5" w:rsidP="00B74EC5">
            <w:pPr>
              <w:pStyle w:val="a3"/>
              <w:spacing w:line="240" w:lineRule="auto"/>
              <w:ind w:left="0" w:right="34"/>
              <w:rPr>
                <w:rFonts w:ascii="Arial Narrow" w:hAnsi="Arial Narrow"/>
                <w:b w:val="0"/>
                <w:bCs w:val="0"/>
                <w:sz w:val="24"/>
                <w:szCs w:val="24"/>
                <w:lang w:val="ru-RU"/>
              </w:rPr>
            </w:pP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[</w:t>
            </w:r>
            <w:r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мова спілкування в побуті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2218E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  <w:proofErr w:type="gramEnd"/>
          </w:p>
        </w:tc>
      </w:tr>
      <w:tr w:rsidR="00B74EC5" w:rsidRPr="003A1D03" w:rsidTr="00B74EC5">
        <w:trPr>
          <w:trHeight w:val="20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"/>
                <w:szCs w:val="2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2060"/>
                <w:sz w:val="2"/>
                <w:szCs w:val="2"/>
              </w:rPr>
            </w:pPr>
          </w:p>
        </w:tc>
      </w:tr>
      <w:tr w:rsidR="00B74EC5" w:rsidRPr="007E0F6F" w:rsidTr="00761DE6">
        <w:trPr>
          <w:trHeight w:val="232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10</w:t>
            </w:r>
            <w:r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. Конкурсний</w:t>
            </w:r>
            <w:r w:rsidRPr="000E3935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  <w:lang w:val="ru-RU"/>
              </w:rPr>
              <w:t xml:space="preserve"> </w:t>
            </w:r>
            <w:r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репертуар       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 </w:t>
            </w:r>
            <w:r w:rsidRPr="00252C91">
              <w:rPr>
                <w:rFonts w:ascii="Arial Narrow" w:hAnsi="Arial Narrow"/>
                <w:b w:val="0"/>
                <w:bCs w:val="0"/>
                <w:color w:val="002060"/>
                <w:spacing w:val="-8"/>
                <w:sz w:val="23"/>
                <w:szCs w:val="23"/>
              </w:rPr>
              <w:t>1 пісн</w:t>
            </w:r>
            <w:r w:rsidRPr="00252C91">
              <w:rPr>
                <w:rFonts w:ascii="Arial Narrow" w:hAnsi="Arial Narrow"/>
                <w:b w:val="0"/>
                <w:bCs w:val="0"/>
                <w:color w:val="002060"/>
                <w:sz w:val="23"/>
                <w:szCs w:val="23"/>
              </w:rPr>
              <w:t>я: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74EC5" w:rsidRPr="00094810" w:rsidRDefault="00B74EC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B74EC5" w:rsidRPr="003A1D03" w:rsidTr="0064429E">
        <w:trPr>
          <w:trHeight w:val="70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"/>
                <w:szCs w:val="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"/>
                <w:szCs w:val="2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74EC5" w:rsidRPr="003A1D03" w:rsidRDefault="00B74EC5" w:rsidP="00823D2B">
            <w:pPr>
              <w:pStyle w:val="a3"/>
              <w:spacing w:line="240" w:lineRule="auto"/>
              <w:ind w:left="0" w:right="34"/>
              <w:jc w:val="left"/>
              <w:rPr>
                <w:rFonts w:ascii="Arial Narrow" w:hAnsi="Arial Narrow"/>
                <w:b w:val="0"/>
                <w:bCs w:val="0"/>
                <w:color w:val="002060"/>
                <w:sz w:val="2"/>
                <w:szCs w:val="2"/>
              </w:rPr>
            </w:pPr>
          </w:p>
        </w:tc>
      </w:tr>
      <w:tr w:rsidR="00B74EC5" w:rsidRPr="007E0F6F" w:rsidTr="00761DE6">
        <w:trPr>
          <w:trHeight w:val="44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EC5" w:rsidRDefault="00B74EC5" w:rsidP="00A34B05">
            <w:pPr>
              <w:pStyle w:val="a3"/>
              <w:spacing w:line="240" w:lineRule="auto"/>
              <w:ind w:left="0" w:right="-144"/>
              <w:jc w:val="righ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 w:rsidRPr="00252C91">
              <w:rPr>
                <w:rFonts w:ascii="Arial Narrow" w:hAnsi="Arial Narrow"/>
                <w:b w:val="0"/>
                <w:bCs w:val="0"/>
                <w:color w:val="002060"/>
                <w:spacing w:val="-8"/>
                <w:sz w:val="23"/>
                <w:szCs w:val="23"/>
              </w:rPr>
              <w:t>2 пісн</w:t>
            </w:r>
            <w:r w:rsidRPr="00252C91">
              <w:rPr>
                <w:rFonts w:ascii="Arial Narrow" w:hAnsi="Arial Narrow"/>
                <w:b w:val="0"/>
                <w:bCs w:val="0"/>
                <w:color w:val="002060"/>
                <w:sz w:val="23"/>
                <w:szCs w:val="23"/>
              </w:rPr>
              <w:t>я:</w:t>
            </w:r>
            <w:r w:rsidRPr="00252C91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ab/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74EC5" w:rsidRPr="00094810" w:rsidRDefault="00B74EC5" w:rsidP="00823D2B">
            <w:pPr>
              <w:pStyle w:val="a3"/>
              <w:spacing w:line="240" w:lineRule="auto"/>
              <w:ind w:left="34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B74EC5" w:rsidRPr="00C952A9" w:rsidTr="0064429E">
        <w:trPr>
          <w:trHeight w:val="70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EC5" w:rsidRPr="00C952A9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6"/>
                <w:szCs w:val="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B74EC5" w:rsidRPr="00C952A9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6"/>
                <w:szCs w:val="6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74EC5" w:rsidRPr="00C952A9" w:rsidRDefault="00B74EC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color w:val="002060"/>
                <w:sz w:val="6"/>
                <w:szCs w:val="6"/>
              </w:rPr>
            </w:pPr>
          </w:p>
        </w:tc>
      </w:tr>
      <w:tr w:rsidR="00B74EC5" w:rsidRPr="007E0F6F" w:rsidTr="00761DE6">
        <w:trPr>
          <w:trHeight w:val="163"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0"/>
              <w:jc w:val="righ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 w:rsidRPr="00252C91">
              <w:rPr>
                <w:rFonts w:ascii="Arial Narrow" w:hAnsi="Arial Narrow"/>
                <w:b w:val="0"/>
                <w:bCs w:val="0"/>
                <w:color w:val="002060"/>
                <w:spacing w:val="-8"/>
                <w:sz w:val="23"/>
                <w:szCs w:val="23"/>
              </w:rPr>
              <w:t>3 пісн</w:t>
            </w:r>
            <w:r w:rsidRPr="00252C91">
              <w:rPr>
                <w:rFonts w:ascii="Arial Narrow" w:hAnsi="Arial Narrow"/>
                <w:b w:val="0"/>
                <w:bCs w:val="0"/>
                <w:color w:val="002060"/>
                <w:sz w:val="23"/>
                <w:szCs w:val="23"/>
              </w:rPr>
              <w:t>я: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74EC5" w:rsidRPr="00094810" w:rsidRDefault="00B74EC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B74EC5" w:rsidRPr="007D6764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EC5" w:rsidRPr="00252C91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B74EC5" w:rsidRDefault="00B74EC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74EC5" w:rsidRPr="0064429E" w:rsidRDefault="00B74EC5" w:rsidP="00A34B05">
            <w:pPr>
              <w:pStyle w:val="a3"/>
              <w:spacing w:line="240" w:lineRule="auto"/>
              <w:ind w:left="0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</w:pP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н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зва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сні /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х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ронометраж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/ автор м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узик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и  /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втор слів / а</w:t>
            </w:r>
            <w:r w:rsidRPr="00C952A9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ранжування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</w:p>
        </w:tc>
      </w:tr>
    </w:tbl>
    <w:p w:rsidR="00C952A9" w:rsidRPr="00C952A9" w:rsidRDefault="00C952A9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pacing w:val="-8"/>
          <w:sz w:val="6"/>
          <w:szCs w:val="6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C952A9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2A9" w:rsidRPr="002218E3" w:rsidRDefault="00DF4525" w:rsidP="002218E3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</w:pPr>
            <w:r w:rsidRPr="002218E3"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  <w:t>11</w:t>
            </w:r>
            <w:r w:rsidR="00C952A9" w:rsidRPr="002218E3"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  <w:t xml:space="preserve">. </w:t>
            </w:r>
            <w:r w:rsidR="002218E3" w:rsidRPr="002218E3"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  <w:t>Студія звукозапису / місце репетицій</w:t>
            </w:r>
            <w:r w:rsidR="00C952A9" w:rsidRPr="002218E3"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  <w:t xml:space="preserve">        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952A9" w:rsidRPr="002218E3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C952A9" w:rsidRPr="00094810" w:rsidRDefault="00C952A9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C952A9" w:rsidRPr="007D6764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2A9" w:rsidRPr="00252C91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C952A9" w:rsidRDefault="00C952A9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952A9" w:rsidRPr="0064429E" w:rsidRDefault="0064429E" w:rsidP="00A34B05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</w:pP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назва </w:t>
            </w:r>
            <w:proofErr w:type="gramStart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студ</w:t>
            </w:r>
            <w:proofErr w:type="gramEnd"/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ї / репетиційного залу /</w:t>
            </w: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поштова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адреса / контактний телефон </w:t>
            </w: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</w:p>
        </w:tc>
      </w:tr>
    </w:tbl>
    <w:p w:rsidR="00C952A9" w:rsidRPr="003A1D03" w:rsidRDefault="00C952A9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pacing w:val="-8"/>
          <w:sz w:val="8"/>
          <w:szCs w:val="8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F63922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922" w:rsidRDefault="00DF452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12</w:t>
            </w:r>
            <w:r w:rsidR="00F63922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. 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Участь у фестивалях / конкурсах</w:t>
            </w:r>
            <w:r w:rsidR="00F63922"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        </w:t>
            </w:r>
            <w:r w:rsidR="00F63922" w:rsidRPr="00252C91"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  <w:t xml:space="preserve">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63922" w:rsidRDefault="00F63922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F63922" w:rsidRPr="00094810" w:rsidRDefault="00F63922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F63922" w:rsidRPr="007D6764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922" w:rsidRPr="00252C91" w:rsidRDefault="00F63922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F63922" w:rsidRDefault="00F63922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63922" w:rsidRPr="0064429E" w:rsidRDefault="0064429E" w:rsidP="00A34B05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</w:pP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в</w:t>
            </w:r>
            <w:r w:rsidR="00DF452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казати три фестивалі / конкурси та присуджені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на них призові</w:t>
            </w:r>
            <w:r w:rsidR="00DF452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місця</w:t>
            </w:r>
            <w:proofErr w:type="gramStart"/>
            <w:r w:rsidR="00F63922" w:rsidRPr="007D6764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64429E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ru-RU"/>
              </w:rPr>
              <w:t>]</w:t>
            </w:r>
            <w:proofErr w:type="gramEnd"/>
          </w:p>
        </w:tc>
      </w:tr>
    </w:tbl>
    <w:p w:rsidR="00F63922" w:rsidRPr="00DF4525" w:rsidRDefault="00F63922" w:rsidP="00823D2B">
      <w:pPr>
        <w:pStyle w:val="a3"/>
        <w:spacing w:line="240" w:lineRule="auto"/>
        <w:ind w:left="0" w:right="-284"/>
        <w:jc w:val="left"/>
        <w:rPr>
          <w:rFonts w:ascii="Arial Narrow" w:hAnsi="Arial Narrow"/>
          <w:bCs w:val="0"/>
          <w:color w:val="002060"/>
          <w:spacing w:val="-8"/>
          <w:sz w:val="6"/>
          <w:szCs w:val="6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2126"/>
        <w:gridCol w:w="283"/>
        <w:gridCol w:w="1985"/>
        <w:gridCol w:w="283"/>
        <w:gridCol w:w="1985"/>
      </w:tblGrid>
      <w:tr w:rsidR="00DF4525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525" w:rsidRPr="002218E3" w:rsidRDefault="00DF452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</w:pPr>
            <w:r w:rsidRPr="002218E3">
              <w:rPr>
                <w:rFonts w:ascii="Arial Narrow" w:hAnsi="Arial Narrow"/>
                <w:bCs w:val="0"/>
                <w:color w:val="002060"/>
                <w:spacing w:val="-12"/>
                <w:sz w:val="23"/>
                <w:szCs w:val="23"/>
              </w:rPr>
              <w:t>13. Ваш репертуар українською мово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F4525" w:rsidRDefault="00DF452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F4525" w:rsidRPr="00094810" w:rsidRDefault="00DF4525" w:rsidP="00761DE6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4525" w:rsidRPr="007E0F6F" w:rsidRDefault="00DF452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F4525" w:rsidRPr="00094810" w:rsidRDefault="00DF4525" w:rsidP="00761DE6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F4525" w:rsidRPr="007E0F6F" w:rsidRDefault="00DF452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F4525" w:rsidRPr="00094810" w:rsidRDefault="00DF4525" w:rsidP="00761DE6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DF4525" w:rsidRPr="00B74EC5" w:rsidTr="0064429E"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525" w:rsidRDefault="00DF452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DF4525" w:rsidRDefault="00DF4525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F4525" w:rsidRPr="00B74EC5" w:rsidRDefault="00B74EC5" w:rsidP="00823D2B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Cs w:val="0"/>
                <w:color w:val="002060"/>
                <w:sz w:val="24"/>
                <w:szCs w:val="24"/>
                <w:lang w:val="en-US"/>
              </w:rPr>
            </w:pP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к</w:t>
            </w:r>
            <w:r w:rsidR="00DF4525" w:rsidRPr="00DF452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лькість пісень</w:t>
            </w:r>
            <w:r w:rsidR="00DF4525"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/ шт.</w:t>
            </w: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en-US"/>
              </w:rPr>
              <w:t>]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F4525" w:rsidRPr="007E0F6F" w:rsidRDefault="00DF452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F4525" w:rsidRPr="00B74EC5" w:rsidRDefault="00B74EC5" w:rsidP="00823D2B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Cs w:val="0"/>
                <w:color w:val="002060"/>
                <w:sz w:val="24"/>
                <w:szCs w:val="24"/>
              </w:rPr>
            </w:pP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[ ч</w:t>
            </w:r>
            <w:r w:rsidR="00DF4525" w:rsidRPr="00DF452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с звучання</w:t>
            </w:r>
            <w:r w:rsidR="00DF4525"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/ хв.</w:t>
            </w: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]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F4525" w:rsidRPr="007E0F6F" w:rsidRDefault="00DF4525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DF4525" w:rsidRPr="00B74EC5" w:rsidRDefault="00B74EC5" w:rsidP="00B74EC5">
            <w:pPr>
              <w:pStyle w:val="a3"/>
              <w:tabs>
                <w:tab w:val="left" w:pos="3153"/>
              </w:tabs>
              <w:spacing w:line="240" w:lineRule="auto"/>
              <w:ind w:left="-108" w:right="-108"/>
              <w:jc w:val="both"/>
              <w:rPr>
                <w:rFonts w:ascii="Arial Narrow" w:hAnsi="Arial Narrow"/>
                <w:bCs w:val="0"/>
                <w:color w:val="002060"/>
                <w:sz w:val="24"/>
                <w:szCs w:val="24"/>
                <w:lang w:val="en-US"/>
              </w:rPr>
            </w:pP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[ а</w:t>
            </w:r>
            <w:r w:rsidR="00DF4525" w:rsidRPr="00DF452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вторських пісень</w:t>
            </w:r>
            <w:r w:rsidR="00DF4525"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/ шт.</w:t>
            </w: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  <w:lang w:val="en-US"/>
              </w:rPr>
              <w:t>]</w:t>
            </w:r>
          </w:p>
        </w:tc>
      </w:tr>
      <w:tr w:rsidR="003A1D03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D03" w:rsidRDefault="003A1D03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14. Улюблені музиканти </w:t>
            </w:r>
            <w:r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та </w:t>
            </w:r>
            <w:r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 xml:space="preserve"> гурти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1D03" w:rsidRDefault="003A1D03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A1D03" w:rsidRPr="00094810" w:rsidRDefault="003A1D03" w:rsidP="00823D2B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3A1D03" w:rsidRPr="007D6764" w:rsidTr="0064429E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D03" w:rsidRPr="00252C91" w:rsidRDefault="003A1D03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3A1D03" w:rsidRDefault="003A1D03" w:rsidP="00823D2B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A1D03" w:rsidRPr="00B74EC5" w:rsidRDefault="0064429E" w:rsidP="00A34B05">
            <w:pPr>
              <w:pStyle w:val="a3"/>
              <w:spacing w:line="240" w:lineRule="auto"/>
              <w:ind w:left="33" w:right="34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[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у</w:t>
            </w:r>
            <w:r w:rsidR="003A1D03" w:rsidRPr="003A1D0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країнські виконавці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(</w:t>
            </w:r>
            <w:r w:rsidR="003A1D03" w:rsidRPr="003A1D0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назвіть три</w:t>
            </w:r>
            <w:r w:rsidR="003A1D03"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) / з</w:t>
            </w:r>
            <w:r w:rsidR="003A1D03" w:rsidRPr="003A1D0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акордонні</w:t>
            </w:r>
            <w:r w:rsidR="003A1D03"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виконавц</w:t>
            </w:r>
            <w:r w:rsidR="003A1D0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і</w:t>
            </w:r>
            <w:r w:rsidR="003A1D03" w:rsidRPr="003A1D03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>(назвіть три</w:t>
            </w:r>
            <w:r w:rsidRPr="00B74EC5"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  <w:t xml:space="preserve"> ]</w:t>
            </w:r>
          </w:p>
        </w:tc>
      </w:tr>
    </w:tbl>
    <w:p w:rsidR="007D126A" w:rsidRPr="003A1D03" w:rsidRDefault="007D126A" w:rsidP="0064429E">
      <w:pPr>
        <w:pStyle w:val="a3"/>
        <w:spacing w:line="240" w:lineRule="auto"/>
        <w:ind w:left="0" w:right="-142"/>
        <w:jc w:val="left"/>
        <w:rPr>
          <w:rFonts w:ascii="Arial Narrow" w:hAnsi="Arial Narrow"/>
          <w:b w:val="0"/>
          <w:bCs w:val="0"/>
          <w:color w:val="002060"/>
          <w:sz w:val="8"/>
          <w:szCs w:val="8"/>
        </w:rPr>
      </w:pPr>
      <w:r w:rsidRPr="003A1D03">
        <w:rPr>
          <w:rFonts w:ascii="Arial Narrow" w:hAnsi="Arial Narrow"/>
          <w:color w:val="002060"/>
          <w:spacing w:val="-8"/>
          <w:sz w:val="8"/>
          <w:szCs w:val="8"/>
        </w:rPr>
        <w:tab/>
      </w:r>
      <w:r w:rsidRPr="003A1D03">
        <w:rPr>
          <w:rFonts w:ascii="Arial Narrow" w:hAnsi="Arial Narrow"/>
          <w:color w:val="002060"/>
          <w:spacing w:val="-8"/>
          <w:sz w:val="8"/>
          <w:szCs w:val="8"/>
        </w:rPr>
        <w:tab/>
      </w:r>
      <w:r w:rsidRPr="003A1D03">
        <w:rPr>
          <w:rFonts w:ascii="Arial Narrow" w:hAnsi="Arial Narrow"/>
          <w:color w:val="002060"/>
          <w:spacing w:val="-8"/>
          <w:sz w:val="8"/>
          <w:szCs w:val="8"/>
        </w:rPr>
        <w:tab/>
      </w:r>
      <w:r w:rsidRPr="003A1D03">
        <w:rPr>
          <w:rFonts w:ascii="Arial Narrow" w:hAnsi="Arial Narrow"/>
          <w:color w:val="002060"/>
          <w:spacing w:val="-8"/>
          <w:sz w:val="8"/>
          <w:szCs w:val="8"/>
        </w:rPr>
        <w:tab/>
      </w:r>
      <w:r w:rsidRPr="003A1D03">
        <w:rPr>
          <w:rFonts w:ascii="Arial Narrow" w:hAnsi="Arial Narrow"/>
          <w:color w:val="002060"/>
          <w:spacing w:val="-8"/>
          <w:sz w:val="8"/>
          <w:szCs w:val="8"/>
        </w:rPr>
        <w:tab/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474"/>
        <w:gridCol w:w="462"/>
        <w:gridCol w:w="6662"/>
      </w:tblGrid>
      <w:tr w:rsidR="00761DE6" w:rsidRPr="007E0F6F" w:rsidTr="00761DE6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DE6" w:rsidRDefault="00761DE6" w:rsidP="00BA5808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  <w:r w:rsidRPr="00252C91"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  <w:t>15. Ваші очікування від фестивал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61DE6" w:rsidRDefault="00761DE6" w:rsidP="00BA5808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761DE6" w:rsidRPr="00094810" w:rsidRDefault="00761DE6" w:rsidP="00BA5808">
            <w:pPr>
              <w:pStyle w:val="a3"/>
              <w:spacing w:line="240" w:lineRule="auto"/>
              <w:ind w:left="33" w:right="34"/>
              <w:jc w:val="left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</w:tr>
      <w:tr w:rsidR="00761DE6" w:rsidRPr="007D6764" w:rsidTr="00BA5808">
        <w:trPr>
          <w:trHeight w:val="151"/>
        </w:trPr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DE6" w:rsidRPr="00252C91" w:rsidRDefault="00761DE6" w:rsidP="00BA5808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pacing w:val="-8"/>
                <w:sz w:val="23"/>
                <w:szCs w:val="23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761DE6" w:rsidRDefault="00761DE6" w:rsidP="00BA5808">
            <w:pPr>
              <w:pStyle w:val="a3"/>
              <w:spacing w:line="240" w:lineRule="auto"/>
              <w:ind w:left="0" w:right="-284"/>
              <w:jc w:val="left"/>
              <w:rPr>
                <w:rFonts w:ascii="Arial Narrow" w:hAnsi="Arial Narrow"/>
                <w:bCs w:val="0"/>
                <w:color w:val="002060"/>
                <w:sz w:val="23"/>
                <w:szCs w:val="23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61DE6" w:rsidRPr="007D6764" w:rsidRDefault="00761DE6" w:rsidP="00BA5808">
            <w:pPr>
              <w:pStyle w:val="a3"/>
              <w:spacing w:line="240" w:lineRule="auto"/>
              <w:ind w:left="33" w:right="-108"/>
              <w:jc w:val="left"/>
              <w:rPr>
                <w:rFonts w:ascii="Arial Narrow" w:hAnsi="Arial Narrow"/>
                <w:b w:val="0"/>
                <w:bCs w:val="0"/>
                <w:color w:val="002060"/>
                <w:sz w:val="20"/>
                <w:szCs w:val="20"/>
              </w:rPr>
            </w:pPr>
          </w:p>
        </w:tc>
      </w:tr>
    </w:tbl>
    <w:p w:rsidR="007D126A" w:rsidRDefault="007D126A" w:rsidP="00761DE6">
      <w:pPr>
        <w:pStyle w:val="a3"/>
        <w:pBdr>
          <w:bottom w:val="double" w:sz="4" w:space="1" w:color="auto"/>
        </w:pBdr>
        <w:spacing w:line="240" w:lineRule="auto"/>
        <w:ind w:left="0" w:right="-284"/>
        <w:jc w:val="left"/>
        <w:rPr>
          <w:rFonts w:ascii="Arial Narrow" w:hAnsi="Arial Narrow"/>
          <w:b w:val="0"/>
          <w:bCs w:val="0"/>
          <w:color w:val="002060"/>
          <w:sz w:val="12"/>
          <w:szCs w:val="12"/>
          <w:lang w:val="en-US"/>
        </w:rPr>
      </w:pPr>
    </w:p>
    <w:p w:rsidR="00761DE6" w:rsidRPr="00761DE6" w:rsidRDefault="00761DE6" w:rsidP="00823D2B">
      <w:pPr>
        <w:pStyle w:val="a3"/>
        <w:spacing w:line="240" w:lineRule="auto"/>
        <w:ind w:left="0" w:right="901"/>
        <w:jc w:val="left"/>
        <w:rPr>
          <w:rFonts w:ascii="Arial Narrow" w:hAnsi="Arial Narrow"/>
          <w:b w:val="0"/>
          <w:bCs w:val="0"/>
          <w:color w:val="002060"/>
          <w:sz w:val="12"/>
          <w:szCs w:val="12"/>
          <w:lang w:val="en-US"/>
        </w:rPr>
      </w:pPr>
    </w:p>
    <w:p w:rsidR="007D126A" w:rsidRDefault="007D126A" w:rsidP="00823D2B">
      <w:pPr>
        <w:pStyle w:val="a3"/>
        <w:spacing w:line="240" w:lineRule="auto"/>
        <w:ind w:left="0" w:right="902"/>
        <w:jc w:val="left"/>
        <w:rPr>
          <w:rFonts w:ascii="Arial Narrow" w:hAnsi="Arial Narrow"/>
          <w:bCs w:val="0"/>
          <w:color w:val="002060"/>
          <w:sz w:val="23"/>
          <w:szCs w:val="23"/>
          <w:lang w:val="ru-RU"/>
        </w:rPr>
      </w:pPr>
      <w:r w:rsidRPr="00252C91">
        <w:rPr>
          <w:rFonts w:ascii="Arial Narrow" w:hAnsi="Arial Narrow"/>
          <w:bCs w:val="0"/>
          <w:color w:val="002060"/>
          <w:spacing w:val="-8"/>
          <w:sz w:val="23"/>
          <w:szCs w:val="23"/>
        </w:rPr>
        <w:t>16. Звідки Ви дізналися про конкурс</w:t>
      </w:r>
      <w:r w:rsidRPr="00252C91">
        <w:rPr>
          <w:rFonts w:ascii="Arial Narrow" w:hAnsi="Arial Narrow"/>
          <w:bCs w:val="0"/>
          <w:color w:val="002060"/>
          <w:sz w:val="23"/>
          <w:szCs w:val="23"/>
        </w:rPr>
        <w:t xml:space="preserve">? </w:t>
      </w:r>
    </w:p>
    <w:p w:rsidR="00761DE6" w:rsidRPr="00761DE6" w:rsidRDefault="00761DE6" w:rsidP="00823D2B">
      <w:pPr>
        <w:pStyle w:val="a3"/>
        <w:spacing w:line="240" w:lineRule="auto"/>
        <w:ind w:left="0" w:right="902"/>
        <w:jc w:val="left"/>
        <w:rPr>
          <w:rFonts w:ascii="Arial Narrow" w:hAnsi="Arial Narrow"/>
          <w:bCs w:val="0"/>
          <w:color w:val="002060"/>
          <w:sz w:val="8"/>
          <w:szCs w:val="8"/>
          <w:lang w:val="ru-RU"/>
        </w:rPr>
      </w:pPr>
    </w:p>
    <w:tbl>
      <w:tblPr>
        <w:tblW w:w="10576" w:type="dxa"/>
        <w:jc w:val="center"/>
        <w:tblInd w:w="9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56"/>
        <w:gridCol w:w="343"/>
        <w:gridCol w:w="1931"/>
        <w:gridCol w:w="496"/>
        <w:gridCol w:w="1206"/>
        <w:gridCol w:w="496"/>
        <w:gridCol w:w="1010"/>
        <w:gridCol w:w="496"/>
        <w:gridCol w:w="857"/>
        <w:gridCol w:w="496"/>
        <w:gridCol w:w="893"/>
        <w:gridCol w:w="496"/>
      </w:tblGrid>
      <w:tr w:rsidR="00761DE6" w:rsidRPr="00252C91" w:rsidTr="00761DE6">
        <w:trPr>
          <w:jc w:val="center"/>
        </w:trPr>
        <w:tc>
          <w:tcPr>
            <w:tcW w:w="1856" w:type="dxa"/>
            <w:shd w:val="clear" w:color="auto" w:fill="DAEEF3" w:themeFill="accent5" w:themeFillTint="33"/>
            <w:vAlign w:val="center"/>
          </w:tcPr>
          <w:p w:rsidR="007D126A" w:rsidRPr="00761DE6" w:rsidRDefault="007D126A" w:rsidP="00761DE6">
            <w:pPr>
              <w:ind w:left="-26"/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зовнішня реклам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40950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dxa"/>
                <w:shd w:val="clear" w:color="auto" w:fill="DAEEF3" w:themeFill="accent5" w:themeFillTint="33"/>
                <w:vAlign w:val="center"/>
              </w:tcPr>
              <w:p w:rsidR="007D126A" w:rsidRPr="00761DE6" w:rsidRDefault="00094810" w:rsidP="00823D2B">
                <w:pPr>
                  <w:ind w:left="-78" w:right="-75"/>
                  <w:jc w:val="center"/>
                  <w:rPr>
                    <w:rFonts w:ascii="Arial Narrow" w:hAnsi="Arial Narrow"/>
                    <w:noProof w:val="0"/>
                    <w:color w:val="002060"/>
                    <w:sz w:val="23"/>
                    <w:szCs w:val="23"/>
                    <w:highlight w:val="yellow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931" w:type="dxa"/>
            <w:shd w:val="clear" w:color="auto" w:fill="DAEEF3" w:themeFill="accent5" w:themeFillTint="33"/>
            <w:vAlign w:val="center"/>
          </w:tcPr>
          <w:p w:rsidR="007D126A" w:rsidRPr="00761DE6" w:rsidRDefault="007D126A" w:rsidP="00823D2B">
            <w:pPr>
              <w:ind w:right="-5"/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регіональна преса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7894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7D126A" w:rsidRPr="00761DE6" w:rsidRDefault="00A34B05" w:rsidP="00823D2B">
                <w:pPr>
                  <w:jc w:val="center"/>
                  <w:rPr>
                    <w:rFonts w:ascii="Arial Narrow" w:hAnsi="Arial Narrow"/>
                    <w:noProof w:val="0"/>
                    <w:color w:val="002060"/>
                    <w:sz w:val="23"/>
                    <w:szCs w:val="23"/>
                    <w:highlight w:val="yellow"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206" w:type="dxa"/>
            <w:shd w:val="clear" w:color="auto" w:fill="DAEEF3" w:themeFill="accent5" w:themeFillTint="33"/>
            <w:vAlign w:val="center"/>
          </w:tcPr>
          <w:p w:rsidR="007D126A" w:rsidRPr="00761DE6" w:rsidRDefault="007D126A" w:rsidP="00761DE6">
            <w:pPr>
              <w:ind w:left="-93" w:right="-123"/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телебачення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-5096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7D126A" w:rsidRPr="00761DE6" w:rsidRDefault="003F1427" w:rsidP="00823D2B">
                <w:pPr>
                  <w:jc w:val="center"/>
                  <w:rPr>
                    <w:rFonts w:ascii="Arial Narrow" w:hAnsi="Arial Narrow"/>
                    <w:noProof w:val="0"/>
                    <w:color w:val="002060"/>
                    <w:sz w:val="23"/>
                    <w:szCs w:val="23"/>
                    <w:highlight w:val="yellow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1010" w:type="dxa"/>
            <w:shd w:val="clear" w:color="auto" w:fill="DAEEF3" w:themeFill="accent5" w:themeFillTint="33"/>
            <w:vAlign w:val="center"/>
          </w:tcPr>
          <w:p w:rsidR="007D126A" w:rsidRPr="00761DE6" w:rsidRDefault="007D126A" w:rsidP="00823D2B">
            <w:pPr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fm-радіо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-191900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7D126A" w:rsidRPr="00761DE6" w:rsidRDefault="003F1427" w:rsidP="00823D2B">
                <w:pPr>
                  <w:jc w:val="center"/>
                  <w:rPr>
                    <w:rFonts w:ascii="Arial Narrow" w:hAnsi="Arial Narrow"/>
                    <w:noProof w:val="0"/>
                    <w:color w:val="002060"/>
                    <w:sz w:val="23"/>
                    <w:szCs w:val="23"/>
                    <w:highlight w:val="yellow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857" w:type="dxa"/>
            <w:shd w:val="clear" w:color="auto" w:fill="DAEEF3" w:themeFill="accent5" w:themeFillTint="33"/>
            <w:vAlign w:val="center"/>
          </w:tcPr>
          <w:p w:rsidR="007D126A" w:rsidRPr="00761DE6" w:rsidRDefault="007D126A" w:rsidP="00823D2B">
            <w:pPr>
              <w:ind w:right="-97"/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інтернет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192244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7D126A" w:rsidRPr="00761DE6" w:rsidRDefault="003F1427" w:rsidP="00823D2B">
                <w:pPr>
                  <w:jc w:val="center"/>
                  <w:rPr>
                    <w:rFonts w:ascii="Arial Narrow" w:hAnsi="Arial Narrow"/>
                    <w:noProof w:val="0"/>
                    <w:color w:val="002060"/>
                    <w:sz w:val="23"/>
                    <w:szCs w:val="23"/>
                    <w:highlight w:val="yellow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  <w:tc>
          <w:tcPr>
            <w:tcW w:w="893" w:type="dxa"/>
            <w:shd w:val="clear" w:color="auto" w:fill="DAEEF3" w:themeFill="accent5" w:themeFillTint="33"/>
            <w:vAlign w:val="center"/>
          </w:tcPr>
          <w:p w:rsidR="007D126A" w:rsidRPr="00761DE6" w:rsidRDefault="007D126A" w:rsidP="00823D2B">
            <w:pPr>
              <w:jc w:val="center"/>
              <w:rPr>
                <w:rFonts w:ascii="Arial Narrow" w:hAnsi="Arial Narrow"/>
                <w:noProof w:val="0"/>
                <w:color w:val="002060"/>
                <w:sz w:val="23"/>
                <w:szCs w:val="23"/>
                <w:highlight w:val="yellow"/>
                <w:lang w:val="uk-UA"/>
              </w:rPr>
            </w:pPr>
            <w:r w:rsidRPr="00761DE6">
              <w:rPr>
                <w:rFonts w:ascii="Arial Narrow" w:hAnsi="Arial Narrow"/>
                <w:noProof w:val="0"/>
                <w:color w:val="002060"/>
                <w:sz w:val="23"/>
                <w:szCs w:val="23"/>
                <w:lang w:val="uk-UA"/>
              </w:rPr>
              <w:t>знайомі</w:t>
            </w:r>
          </w:p>
        </w:tc>
        <w:sdt>
          <w:sdtPr>
            <w:rPr>
              <w:rFonts w:ascii="Arial Narrow" w:hAnsi="Arial Narrow"/>
              <w:noProof w:val="0"/>
              <w:color w:val="002060"/>
              <w:highlight w:val="yellow"/>
              <w:lang w:val="uk-UA"/>
            </w:rPr>
            <w:id w:val="187980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shd w:val="clear" w:color="auto" w:fill="DAEEF3" w:themeFill="accent5" w:themeFillTint="33"/>
                <w:vAlign w:val="center"/>
              </w:tcPr>
              <w:p w:rsidR="007D126A" w:rsidRPr="00252C91" w:rsidRDefault="003F1427" w:rsidP="00823D2B">
                <w:pPr>
                  <w:jc w:val="center"/>
                  <w:rPr>
                    <w:rFonts w:ascii="Arial Narrow" w:hAnsi="Arial Narrow"/>
                    <w:noProof w:val="0"/>
                    <w:sz w:val="23"/>
                    <w:szCs w:val="23"/>
                    <w:lang w:val="uk-UA"/>
                  </w:rPr>
                </w:pPr>
                <w:r w:rsidRPr="00761DE6">
                  <w:rPr>
                    <w:rFonts w:ascii="MS Gothic" w:eastAsia="MS Gothic" w:hAnsi="MS Gothic" w:hint="eastAsia"/>
                    <w:noProof w:val="0"/>
                    <w:color w:val="002060"/>
                    <w:highlight w:val="yellow"/>
                    <w:lang w:val="uk-UA"/>
                  </w:rPr>
                  <w:t>☐</w:t>
                </w:r>
              </w:p>
            </w:tc>
          </w:sdtContent>
        </w:sdt>
      </w:tr>
    </w:tbl>
    <w:p w:rsidR="003A0BA3" w:rsidRPr="00B74EC5" w:rsidRDefault="003A0BA3" w:rsidP="00B74EC5">
      <w:pPr>
        <w:rPr>
          <w:sz w:val="2"/>
          <w:szCs w:val="2"/>
          <w:lang w:val="en-US"/>
        </w:rPr>
      </w:pPr>
    </w:p>
    <w:sectPr w:rsidR="003A0BA3" w:rsidRPr="00B74EC5" w:rsidSect="00094810">
      <w:pgSz w:w="11907" w:h="16840" w:code="9"/>
      <w:pgMar w:top="567" w:right="850" w:bottom="284" w:left="851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49" w:rsidRDefault="00EA3049" w:rsidP="008447B2">
      <w:r>
        <w:separator/>
      </w:r>
    </w:p>
  </w:endnote>
  <w:endnote w:type="continuationSeparator" w:id="0">
    <w:p w:rsidR="00EA3049" w:rsidRDefault="00EA3049" w:rsidP="0084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49" w:rsidRDefault="00EA3049" w:rsidP="008447B2">
      <w:r>
        <w:separator/>
      </w:r>
    </w:p>
  </w:footnote>
  <w:footnote w:type="continuationSeparator" w:id="0">
    <w:p w:rsidR="00EA3049" w:rsidRDefault="00EA3049" w:rsidP="0084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54F"/>
    <w:multiLevelType w:val="hybridMultilevel"/>
    <w:tmpl w:val="F6B089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A0E6F"/>
    <w:multiLevelType w:val="hybridMultilevel"/>
    <w:tmpl w:val="8774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B23FFE"/>
    <w:multiLevelType w:val="hybridMultilevel"/>
    <w:tmpl w:val="71ECC3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7BF06AFF"/>
    <w:multiLevelType w:val="hybridMultilevel"/>
    <w:tmpl w:val="737E02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cumentProtection w:edit="comments" w:formatting="1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A3"/>
    <w:rsid w:val="00002492"/>
    <w:rsid w:val="00010B5A"/>
    <w:rsid w:val="0001346D"/>
    <w:rsid w:val="00020E04"/>
    <w:rsid w:val="00023F7F"/>
    <w:rsid w:val="00024DFF"/>
    <w:rsid w:val="00040E37"/>
    <w:rsid w:val="000417BF"/>
    <w:rsid w:val="00041E19"/>
    <w:rsid w:val="00042079"/>
    <w:rsid w:val="0006095F"/>
    <w:rsid w:val="0007335D"/>
    <w:rsid w:val="00086273"/>
    <w:rsid w:val="00094810"/>
    <w:rsid w:val="0009668B"/>
    <w:rsid w:val="000A35E5"/>
    <w:rsid w:val="000A76A0"/>
    <w:rsid w:val="000B2208"/>
    <w:rsid w:val="000C025A"/>
    <w:rsid w:val="000D24AB"/>
    <w:rsid w:val="000D279C"/>
    <w:rsid w:val="000D2DB3"/>
    <w:rsid w:val="000D656D"/>
    <w:rsid w:val="000D76FD"/>
    <w:rsid w:val="000E3935"/>
    <w:rsid w:val="000E5A9E"/>
    <w:rsid w:val="000E5DE9"/>
    <w:rsid w:val="000F5FE3"/>
    <w:rsid w:val="00120954"/>
    <w:rsid w:val="00122B7A"/>
    <w:rsid w:val="00134828"/>
    <w:rsid w:val="001349ED"/>
    <w:rsid w:val="001366F2"/>
    <w:rsid w:val="00141AD6"/>
    <w:rsid w:val="001424CD"/>
    <w:rsid w:val="00146BDA"/>
    <w:rsid w:val="00146E5E"/>
    <w:rsid w:val="00156B0F"/>
    <w:rsid w:val="00160A25"/>
    <w:rsid w:val="00167257"/>
    <w:rsid w:val="0017673B"/>
    <w:rsid w:val="001813BF"/>
    <w:rsid w:val="0018390D"/>
    <w:rsid w:val="001870B5"/>
    <w:rsid w:val="00191164"/>
    <w:rsid w:val="001A1A16"/>
    <w:rsid w:val="001A379A"/>
    <w:rsid w:val="001A7196"/>
    <w:rsid w:val="001C1CCB"/>
    <w:rsid w:val="001C3DA2"/>
    <w:rsid w:val="001D071C"/>
    <w:rsid w:val="001D2762"/>
    <w:rsid w:val="001D4FDC"/>
    <w:rsid w:val="001E43E2"/>
    <w:rsid w:val="0020092E"/>
    <w:rsid w:val="002060AB"/>
    <w:rsid w:val="00210CF2"/>
    <w:rsid w:val="002134F8"/>
    <w:rsid w:val="00215797"/>
    <w:rsid w:val="002218E3"/>
    <w:rsid w:val="002351C1"/>
    <w:rsid w:val="002425C3"/>
    <w:rsid w:val="00243865"/>
    <w:rsid w:val="0024751E"/>
    <w:rsid w:val="0029520F"/>
    <w:rsid w:val="002A5CF8"/>
    <w:rsid w:val="002B3CC7"/>
    <w:rsid w:val="002C3383"/>
    <w:rsid w:val="002C6E5D"/>
    <w:rsid w:val="002D11DF"/>
    <w:rsid w:val="002D1DE0"/>
    <w:rsid w:val="002D4133"/>
    <w:rsid w:val="002D5117"/>
    <w:rsid w:val="002E2BDD"/>
    <w:rsid w:val="002F0D4C"/>
    <w:rsid w:val="002F1B59"/>
    <w:rsid w:val="002F2A0E"/>
    <w:rsid w:val="002F7DAE"/>
    <w:rsid w:val="00301126"/>
    <w:rsid w:val="003140E2"/>
    <w:rsid w:val="003237EC"/>
    <w:rsid w:val="00323A0B"/>
    <w:rsid w:val="0032524B"/>
    <w:rsid w:val="00326300"/>
    <w:rsid w:val="00327407"/>
    <w:rsid w:val="00330DDA"/>
    <w:rsid w:val="00335AA8"/>
    <w:rsid w:val="00350717"/>
    <w:rsid w:val="0035371C"/>
    <w:rsid w:val="00353727"/>
    <w:rsid w:val="00361358"/>
    <w:rsid w:val="003614F6"/>
    <w:rsid w:val="00367589"/>
    <w:rsid w:val="00393399"/>
    <w:rsid w:val="003A0BA3"/>
    <w:rsid w:val="003A1D03"/>
    <w:rsid w:val="003A2D3B"/>
    <w:rsid w:val="003B26DB"/>
    <w:rsid w:val="003B5E3D"/>
    <w:rsid w:val="003D1C25"/>
    <w:rsid w:val="003D3A51"/>
    <w:rsid w:val="003E2ADC"/>
    <w:rsid w:val="003F1427"/>
    <w:rsid w:val="003F150E"/>
    <w:rsid w:val="003F3C85"/>
    <w:rsid w:val="003F5297"/>
    <w:rsid w:val="003F62A6"/>
    <w:rsid w:val="004002E9"/>
    <w:rsid w:val="00415B60"/>
    <w:rsid w:val="004176F4"/>
    <w:rsid w:val="00421883"/>
    <w:rsid w:val="00437F15"/>
    <w:rsid w:val="00443C9C"/>
    <w:rsid w:val="0045112D"/>
    <w:rsid w:val="00457B2A"/>
    <w:rsid w:val="0046736A"/>
    <w:rsid w:val="00474EC7"/>
    <w:rsid w:val="00477C22"/>
    <w:rsid w:val="0048050B"/>
    <w:rsid w:val="0048069A"/>
    <w:rsid w:val="0049634F"/>
    <w:rsid w:val="004A6CEF"/>
    <w:rsid w:val="004C06EF"/>
    <w:rsid w:val="004C0D66"/>
    <w:rsid w:val="004C3255"/>
    <w:rsid w:val="004C4C84"/>
    <w:rsid w:val="004E0B25"/>
    <w:rsid w:val="004E1CDE"/>
    <w:rsid w:val="004E2772"/>
    <w:rsid w:val="004F1DD3"/>
    <w:rsid w:val="004F5E51"/>
    <w:rsid w:val="00504BAF"/>
    <w:rsid w:val="0051229C"/>
    <w:rsid w:val="005171F9"/>
    <w:rsid w:val="00527B21"/>
    <w:rsid w:val="005316CE"/>
    <w:rsid w:val="0053511E"/>
    <w:rsid w:val="00535B9B"/>
    <w:rsid w:val="00543287"/>
    <w:rsid w:val="00562725"/>
    <w:rsid w:val="005708AB"/>
    <w:rsid w:val="00582ACA"/>
    <w:rsid w:val="00592B18"/>
    <w:rsid w:val="005A19AF"/>
    <w:rsid w:val="005A3C2E"/>
    <w:rsid w:val="005A437C"/>
    <w:rsid w:val="005E18AE"/>
    <w:rsid w:val="005E32C3"/>
    <w:rsid w:val="005E4AF8"/>
    <w:rsid w:val="005F10C1"/>
    <w:rsid w:val="005F41A3"/>
    <w:rsid w:val="006072EC"/>
    <w:rsid w:val="0061415F"/>
    <w:rsid w:val="006145CF"/>
    <w:rsid w:val="006307ED"/>
    <w:rsid w:val="006343C4"/>
    <w:rsid w:val="00643893"/>
    <w:rsid w:val="0064429E"/>
    <w:rsid w:val="00650973"/>
    <w:rsid w:val="006522FC"/>
    <w:rsid w:val="006523CC"/>
    <w:rsid w:val="00670A9B"/>
    <w:rsid w:val="0067797F"/>
    <w:rsid w:val="00680244"/>
    <w:rsid w:val="006836E2"/>
    <w:rsid w:val="00683E48"/>
    <w:rsid w:val="0069610D"/>
    <w:rsid w:val="006A0F3E"/>
    <w:rsid w:val="006A4ABD"/>
    <w:rsid w:val="006B02E1"/>
    <w:rsid w:val="006B081D"/>
    <w:rsid w:val="006B2DFC"/>
    <w:rsid w:val="006C30C0"/>
    <w:rsid w:val="006E5313"/>
    <w:rsid w:val="006E76C7"/>
    <w:rsid w:val="00707D77"/>
    <w:rsid w:val="007101A2"/>
    <w:rsid w:val="007144DF"/>
    <w:rsid w:val="007161BC"/>
    <w:rsid w:val="00723A85"/>
    <w:rsid w:val="00730808"/>
    <w:rsid w:val="00743BE3"/>
    <w:rsid w:val="007450A6"/>
    <w:rsid w:val="00747000"/>
    <w:rsid w:val="00761DE6"/>
    <w:rsid w:val="00764423"/>
    <w:rsid w:val="00766C5F"/>
    <w:rsid w:val="00767A79"/>
    <w:rsid w:val="00793896"/>
    <w:rsid w:val="007A2484"/>
    <w:rsid w:val="007B2CD5"/>
    <w:rsid w:val="007D126A"/>
    <w:rsid w:val="007D6764"/>
    <w:rsid w:val="007E0F6F"/>
    <w:rsid w:val="007E6053"/>
    <w:rsid w:val="00823D2B"/>
    <w:rsid w:val="008270A2"/>
    <w:rsid w:val="008447B2"/>
    <w:rsid w:val="00847255"/>
    <w:rsid w:val="00860176"/>
    <w:rsid w:val="008615E5"/>
    <w:rsid w:val="008625A1"/>
    <w:rsid w:val="00875CD4"/>
    <w:rsid w:val="008846EF"/>
    <w:rsid w:val="0088632A"/>
    <w:rsid w:val="00887BEC"/>
    <w:rsid w:val="0089443F"/>
    <w:rsid w:val="008C0DAF"/>
    <w:rsid w:val="008D2086"/>
    <w:rsid w:val="008F09E5"/>
    <w:rsid w:val="008F3B63"/>
    <w:rsid w:val="008F4A54"/>
    <w:rsid w:val="00901873"/>
    <w:rsid w:val="00911EBC"/>
    <w:rsid w:val="00914D34"/>
    <w:rsid w:val="009244EB"/>
    <w:rsid w:val="009305BA"/>
    <w:rsid w:val="00930E9E"/>
    <w:rsid w:val="009348DF"/>
    <w:rsid w:val="00936C56"/>
    <w:rsid w:val="00944E5C"/>
    <w:rsid w:val="009658B7"/>
    <w:rsid w:val="00965FDA"/>
    <w:rsid w:val="00977450"/>
    <w:rsid w:val="00985ED0"/>
    <w:rsid w:val="009A63F9"/>
    <w:rsid w:val="009A674A"/>
    <w:rsid w:val="009B4502"/>
    <w:rsid w:val="009C60FD"/>
    <w:rsid w:val="009D29E9"/>
    <w:rsid w:val="009D3172"/>
    <w:rsid w:val="009D3D4B"/>
    <w:rsid w:val="009E1722"/>
    <w:rsid w:val="009F1444"/>
    <w:rsid w:val="00A02FED"/>
    <w:rsid w:val="00A0460F"/>
    <w:rsid w:val="00A06005"/>
    <w:rsid w:val="00A14F9D"/>
    <w:rsid w:val="00A15A5C"/>
    <w:rsid w:val="00A22C3A"/>
    <w:rsid w:val="00A234FB"/>
    <w:rsid w:val="00A34B05"/>
    <w:rsid w:val="00A429E2"/>
    <w:rsid w:val="00A439A0"/>
    <w:rsid w:val="00A733CF"/>
    <w:rsid w:val="00A8188C"/>
    <w:rsid w:val="00A82279"/>
    <w:rsid w:val="00A82A1E"/>
    <w:rsid w:val="00A93A89"/>
    <w:rsid w:val="00A943C6"/>
    <w:rsid w:val="00AA7C3E"/>
    <w:rsid w:val="00AC324F"/>
    <w:rsid w:val="00AD38AD"/>
    <w:rsid w:val="00AF2A86"/>
    <w:rsid w:val="00AF5819"/>
    <w:rsid w:val="00AF7EF0"/>
    <w:rsid w:val="00B25E78"/>
    <w:rsid w:val="00B30E01"/>
    <w:rsid w:val="00B31286"/>
    <w:rsid w:val="00B34442"/>
    <w:rsid w:val="00B354A1"/>
    <w:rsid w:val="00B356BC"/>
    <w:rsid w:val="00B359EC"/>
    <w:rsid w:val="00B503C9"/>
    <w:rsid w:val="00B6438C"/>
    <w:rsid w:val="00B64FFC"/>
    <w:rsid w:val="00B66107"/>
    <w:rsid w:val="00B74EC5"/>
    <w:rsid w:val="00B95CD5"/>
    <w:rsid w:val="00BA756B"/>
    <w:rsid w:val="00BE2831"/>
    <w:rsid w:val="00BF608D"/>
    <w:rsid w:val="00BF6327"/>
    <w:rsid w:val="00C04DC1"/>
    <w:rsid w:val="00C118F9"/>
    <w:rsid w:val="00C16E08"/>
    <w:rsid w:val="00C226FF"/>
    <w:rsid w:val="00C232A8"/>
    <w:rsid w:val="00C233E2"/>
    <w:rsid w:val="00C43C38"/>
    <w:rsid w:val="00C444AD"/>
    <w:rsid w:val="00C4496F"/>
    <w:rsid w:val="00C533B8"/>
    <w:rsid w:val="00C53631"/>
    <w:rsid w:val="00C53EB2"/>
    <w:rsid w:val="00C64F51"/>
    <w:rsid w:val="00C912A6"/>
    <w:rsid w:val="00C93085"/>
    <w:rsid w:val="00C952A9"/>
    <w:rsid w:val="00CA1DA9"/>
    <w:rsid w:val="00CB0993"/>
    <w:rsid w:val="00CB58FF"/>
    <w:rsid w:val="00CD5DAE"/>
    <w:rsid w:val="00CE133B"/>
    <w:rsid w:val="00CE64AA"/>
    <w:rsid w:val="00CF3703"/>
    <w:rsid w:val="00CF715F"/>
    <w:rsid w:val="00D01C0D"/>
    <w:rsid w:val="00D10FAF"/>
    <w:rsid w:val="00D12A52"/>
    <w:rsid w:val="00D148F5"/>
    <w:rsid w:val="00D178E4"/>
    <w:rsid w:val="00D338FA"/>
    <w:rsid w:val="00D41DF9"/>
    <w:rsid w:val="00D44409"/>
    <w:rsid w:val="00D44907"/>
    <w:rsid w:val="00D666EE"/>
    <w:rsid w:val="00D716AE"/>
    <w:rsid w:val="00D73E4C"/>
    <w:rsid w:val="00D770B1"/>
    <w:rsid w:val="00D82745"/>
    <w:rsid w:val="00D938AB"/>
    <w:rsid w:val="00DB49CC"/>
    <w:rsid w:val="00DB7FB0"/>
    <w:rsid w:val="00DC057F"/>
    <w:rsid w:val="00DC5DAE"/>
    <w:rsid w:val="00DC62BC"/>
    <w:rsid w:val="00DF4525"/>
    <w:rsid w:val="00E01C51"/>
    <w:rsid w:val="00E0335F"/>
    <w:rsid w:val="00E05F57"/>
    <w:rsid w:val="00E1287F"/>
    <w:rsid w:val="00E1620D"/>
    <w:rsid w:val="00E2615B"/>
    <w:rsid w:val="00E305AB"/>
    <w:rsid w:val="00E30668"/>
    <w:rsid w:val="00E52A5F"/>
    <w:rsid w:val="00E67CE1"/>
    <w:rsid w:val="00E70DAE"/>
    <w:rsid w:val="00E90ABC"/>
    <w:rsid w:val="00EA0B71"/>
    <w:rsid w:val="00EA3049"/>
    <w:rsid w:val="00EB5D0B"/>
    <w:rsid w:val="00ED3594"/>
    <w:rsid w:val="00EE3D73"/>
    <w:rsid w:val="00EE4DF9"/>
    <w:rsid w:val="00EE4ECE"/>
    <w:rsid w:val="00EE521C"/>
    <w:rsid w:val="00EE77E2"/>
    <w:rsid w:val="00EF63FF"/>
    <w:rsid w:val="00F2330A"/>
    <w:rsid w:val="00F23B7C"/>
    <w:rsid w:val="00F327B3"/>
    <w:rsid w:val="00F61E01"/>
    <w:rsid w:val="00F63922"/>
    <w:rsid w:val="00F708BA"/>
    <w:rsid w:val="00F8431C"/>
    <w:rsid w:val="00F91CE8"/>
    <w:rsid w:val="00F965E4"/>
    <w:rsid w:val="00FB2B63"/>
    <w:rsid w:val="00FD20E0"/>
    <w:rsid w:val="00FE43F9"/>
    <w:rsid w:val="00FE5EFE"/>
    <w:rsid w:val="00FE6B07"/>
    <w:rsid w:val="00FE7CE2"/>
    <w:rsid w:val="00FF02F2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 w:unhideWhenUsed="1"/>
    <w:lsdException w:name="Table Grid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noProof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before="1020"/>
      <w:jc w:val="center"/>
      <w:outlineLvl w:val="0"/>
    </w:pPr>
    <w:rPr>
      <w:b/>
      <w:bCs/>
      <w:noProof w:val="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noProof/>
      <w:kern w:val="32"/>
      <w:sz w:val="32"/>
    </w:rPr>
  </w:style>
  <w:style w:type="paragraph" w:customStyle="1" w:styleId="FR1">
    <w:name w:val="FR1"/>
    <w:uiPriority w:val="99"/>
    <w:locked/>
    <w:pPr>
      <w:widowControl w:val="0"/>
      <w:autoSpaceDE w:val="0"/>
      <w:autoSpaceDN w:val="0"/>
      <w:adjustRightInd w:val="0"/>
      <w:jc w:val="both"/>
    </w:pPr>
    <w:rPr>
      <w:noProof/>
      <w:sz w:val="24"/>
      <w:szCs w:val="24"/>
      <w:lang w:val="ru-RU" w:eastAsia="ru-RU"/>
    </w:rPr>
  </w:style>
  <w:style w:type="paragraph" w:customStyle="1" w:styleId="FR2">
    <w:name w:val="FR2"/>
    <w:uiPriority w:val="99"/>
    <w:locked/>
    <w:pPr>
      <w:widowControl w:val="0"/>
      <w:autoSpaceDE w:val="0"/>
      <w:autoSpaceDN w:val="0"/>
      <w:adjustRightInd w:val="0"/>
      <w:spacing w:before="86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FR3">
    <w:name w:val="FR3"/>
    <w:uiPriority w:val="99"/>
    <w:locked/>
    <w:pPr>
      <w:widowControl w:val="0"/>
      <w:autoSpaceDE w:val="0"/>
      <w:autoSpaceDN w:val="0"/>
      <w:adjustRightInd w:val="0"/>
      <w:spacing w:before="300"/>
      <w:ind w:left="4680"/>
      <w:jc w:val="both"/>
    </w:pPr>
    <w:rPr>
      <w:lang w:eastAsia="ru-RU"/>
    </w:rPr>
  </w:style>
  <w:style w:type="paragraph" w:styleId="a3">
    <w:name w:val="Block Text"/>
    <w:basedOn w:val="a"/>
    <w:uiPriority w:val="99"/>
    <w:locked/>
    <w:pPr>
      <w:spacing w:line="220" w:lineRule="auto"/>
      <w:ind w:left="2200" w:right="2400"/>
      <w:jc w:val="center"/>
    </w:pPr>
    <w:rPr>
      <w:b/>
      <w:bCs/>
      <w:noProof w:val="0"/>
      <w:lang w:val="uk-UA"/>
    </w:rPr>
  </w:style>
  <w:style w:type="character" w:styleId="a4">
    <w:name w:val="Hyperlink"/>
    <w:uiPriority w:val="99"/>
    <w:locked/>
    <w:rsid w:val="00DB7FB0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locked/>
    <w:rsid w:val="006B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locked/>
    <w:rsid w:val="008447B2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locked/>
    <w:rsid w:val="008447B2"/>
    <w:rPr>
      <w:rFonts w:cs="Times New Roman"/>
      <w:noProof/>
      <w:sz w:val="28"/>
      <w:lang w:val="ru-RU" w:eastAsia="ru-RU"/>
    </w:rPr>
  </w:style>
  <w:style w:type="paragraph" w:styleId="a8">
    <w:name w:val="footer"/>
    <w:basedOn w:val="a"/>
    <w:link w:val="a9"/>
    <w:uiPriority w:val="99"/>
    <w:unhideWhenUsed/>
    <w:locked/>
    <w:rsid w:val="008447B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locked/>
    <w:rsid w:val="008447B2"/>
    <w:rPr>
      <w:rFonts w:cs="Times New Roman"/>
      <w:noProof/>
      <w:sz w:val="28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locked/>
    <w:rsid w:val="00AC324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C324F"/>
    <w:rPr>
      <w:rFonts w:ascii="Tahoma" w:hAnsi="Tahoma" w:cs="Tahoma"/>
      <w:noProof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locked/>
    <w:rsid w:val="007D6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 w:unhideWhenUsed="1"/>
    <w:lsdException w:name="Table Grid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noProof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before="1020"/>
      <w:jc w:val="center"/>
      <w:outlineLvl w:val="0"/>
    </w:pPr>
    <w:rPr>
      <w:b/>
      <w:bCs/>
      <w:noProof w:val="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noProof/>
      <w:kern w:val="32"/>
      <w:sz w:val="32"/>
    </w:rPr>
  </w:style>
  <w:style w:type="paragraph" w:customStyle="1" w:styleId="FR1">
    <w:name w:val="FR1"/>
    <w:uiPriority w:val="99"/>
    <w:locked/>
    <w:pPr>
      <w:widowControl w:val="0"/>
      <w:autoSpaceDE w:val="0"/>
      <w:autoSpaceDN w:val="0"/>
      <w:adjustRightInd w:val="0"/>
      <w:jc w:val="both"/>
    </w:pPr>
    <w:rPr>
      <w:noProof/>
      <w:sz w:val="24"/>
      <w:szCs w:val="24"/>
      <w:lang w:val="ru-RU" w:eastAsia="ru-RU"/>
    </w:rPr>
  </w:style>
  <w:style w:type="paragraph" w:customStyle="1" w:styleId="FR2">
    <w:name w:val="FR2"/>
    <w:uiPriority w:val="99"/>
    <w:locked/>
    <w:pPr>
      <w:widowControl w:val="0"/>
      <w:autoSpaceDE w:val="0"/>
      <w:autoSpaceDN w:val="0"/>
      <w:adjustRightInd w:val="0"/>
      <w:spacing w:before="86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FR3">
    <w:name w:val="FR3"/>
    <w:uiPriority w:val="99"/>
    <w:locked/>
    <w:pPr>
      <w:widowControl w:val="0"/>
      <w:autoSpaceDE w:val="0"/>
      <w:autoSpaceDN w:val="0"/>
      <w:adjustRightInd w:val="0"/>
      <w:spacing w:before="300"/>
      <w:ind w:left="4680"/>
      <w:jc w:val="both"/>
    </w:pPr>
    <w:rPr>
      <w:lang w:eastAsia="ru-RU"/>
    </w:rPr>
  </w:style>
  <w:style w:type="paragraph" w:styleId="a3">
    <w:name w:val="Block Text"/>
    <w:basedOn w:val="a"/>
    <w:uiPriority w:val="99"/>
    <w:locked/>
    <w:pPr>
      <w:spacing w:line="220" w:lineRule="auto"/>
      <w:ind w:left="2200" w:right="2400"/>
      <w:jc w:val="center"/>
    </w:pPr>
    <w:rPr>
      <w:b/>
      <w:bCs/>
      <w:noProof w:val="0"/>
      <w:lang w:val="uk-UA"/>
    </w:rPr>
  </w:style>
  <w:style w:type="character" w:styleId="a4">
    <w:name w:val="Hyperlink"/>
    <w:uiPriority w:val="99"/>
    <w:locked/>
    <w:rsid w:val="00DB7FB0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locked/>
    <w:rsid w:val="006B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locked/>
    <w:rsid w:val="008447B2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uiPriority w:val="99"/>
    <w:locked/>
    <w:rsid w:val="008447B2"/>
    <w:rPr>
      <w:rFonts w:cs="Times New Roman"/>
      <w:noProof/>
      <w:sz w:val="28"/>
      <w:lang w:val="ru-RU" w:eastAsia="ru-RU"/>
    </w:rPr>
  </w:style>
  <w:style w:type="paragraph" w:styleId="a8">
    <w:name w:val="footer"/>
    <w:basedOn w:val="a"/>
    <w:link w:val="a9"/>
    <w:uiPriority w:val="99"/>
    <w:unhideWhenUsed/>
    <w:locked/>
    <w:rsid w:val="008447B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locked/>
    <w:rsid w:val="008447B2"/>
    <w:rPr>
      <w:rFonts w:cs="Times New Roman"/>
      <w:noProof/>
      <w:sz w:val="28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locked/>
    <w:rsid w:val="00AC324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C324F"/>
    <w:rPr>
      <w:rFonts w:ascii="Tahoma" w:hAnsi="Tahoma" w:cs="Tahoma"/>
      <w:noProof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locked/>
    <w:rsid w:val="007D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9CC3-2DD3-41B1-92DA-5A35E46C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Дирекції Всеукраїнського фестивалю сучасної пісні</vt:lpstr>
      <vt:lpstr/>
      <vt:lpstr>З А Я В К А</vt:lpstr>
      <vt:lpstr>АНКЕТА УЧАСНИКА </vt:lpstr>
      <vt:lpstr>ОБЛАСНОГО ВІДБІРКОВОГО КОНКУРСУ </vt:lpstr>
    </vt:vector>
  </TitlesOfParts>
  <Company>UR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ії Всеукраїнського фестивалю сучасної пісні</dc:title>
  <dc:creator>Vasyl K. Stadnyk</dc:creator>
  <cp:keywords>Casting RutaFEST–2018</cp:keywords>
  <cp:lastModifiedBy>Vasyl K. Stadnyk</cp:lastModifiedBy>
  <cp:revision>18</cp:revision>
  <cp:lastPrinted>2017-08-05T07:27:00Z</cp:lastPrinted>
  <dcterms:created xsi:type="dcterms:W3CDTF">2018-03-27T08:43:00Z</dcterms:created>
  <dcterms:modified xsi:type="dcterms:W3CDTF">2019-02-18T11:29:00Z</dcterms:modified>
</cp:coreProperties>
</file>